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48F63" w14:textId="77777777" w:rsidR="00A23B95" w:rsidRDefault="00A23B95" w:rsidP="0075134C">
      <w:r>
        <w:separator/>
      </w:r>
    </w:p>
  </w:endnote>
  <w:endnote w:type="continuationSeparator" w:id="0">
    <w:p w14:paraId="21769804" w14:textId="77777777" w:rsidR="00A23B95" w:rsidRDefault="00A23B95" w:rsidP="0075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9293" w14:textId="77777777" w:rsidR="00A23B95" w:rsidRPr="0013011C" w:rsidRDefault="00A23B95" w:rsidP="00A23B95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F0BAAD" wp14:editId="4A365DEE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60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626B2B" id="12 Conector recto" o:spid="_x0000_s1026" style="position:absolute;flip:y;z-index:2516766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B2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V1Lt2iPZQZnVNXk&#10;iMPi0QGB9EkuDT40mHy0J5ij4E+QJI8SDJFa+a8IzSagLDJmj2+Lx2KMhONmVZa79a7EYhwPq+2m&#10;ykMoJp7E5yHEd8IZkn5aqpVNHrCGXd+HiLUx9Z6StrUlAxK9LTdlTgtOq+5JaZ0OA1zORw3kynD+&#10;23W9qddJDFK8SMNIW9xMEidR+S/etJgKfBISLUrNTxXS5RQLLeNc2FjNvNpidoJJbGEBzq39CTjn&#10;J6jIF/dvwAsiV3Y2LmCjrIPftR3He8tyyr87MOlOFpxdd8vjztbgDczOza8lXfGXcYb/eNOH7wA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6U4gdu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061062293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93BF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02EEF24" w14:textId="77777777" w:rsidR="00A23B95" w:rsidRDefault="00A23B95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13D8A" w14:textId="77777777" w:rsidR="00A23B95" w:rsidRPr="008E3652" w:rsidRDefault="00A23B95" w:rsidP="00A23B95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27805B" wp14:editId="4E74027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75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448DCB" id="3 Conector recto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557516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C4AD0" w:rsidRPr="00BC4AD0">
          <w:rPr>
            <w:rFonts w:ascii="Soberana Sans Light" w:hAnsi="Soberana Sans Light"/>
            <w:noProof/>
            <w:lang w:val="es-ES"/>
          </w:rPr>
          <w:t>10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9073" w14:textId="2D4F283F" w:rsidR="00A23B95" w:rsidRPr="0056613F" w:rsidRDefault="00A23B95" w:rsidP="0056613F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800FA" w14:textId="77777777" w:rsidR="00A23B95" w:rsidRPr="0013011C" w:rsidRDefault="00A23B95" w:rsidP="00A23B95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1FB48CA" wp14:editId="4024264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2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5B179A" id="12 Conector recto" o:spid="_x0000_s1026" style="position:absolute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073FD0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ABA536F" w14:textId="77777777" w:rsidR="00A23B95" w:rsidRDefault="00A23B95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EF485" w14:textId="77777777" w:rsidR="00A23B95" w:rsidRPr="008E3652" w:rsidRDefault="00A23B95" w:rsidP="00A23B95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5DC6048" wp14:editId="32668DB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2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8B0FBF" id="3 Conector recto" o:spid="_x0000_s1026" style="position:absolute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C4AD0" w:rsidRPr="00BC4AD0">
          <w:rPr>
            <w:rFonts w:ascii="Soberana Sans Light" w:hAnsi="Soberana Sans Light"/>
            <w:noProof/>
            <w:lang w:val="es-ES"/>
          </w:rPr>
          <w:t>312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47B3" w14:textId="0C31BC74" w:rsidR="00A23B95" w:rsidRPr="0056613F" w:rsidRDefault="00A23B95" w:rsidP="0056613F">
    <w:pPr>
      <w:pStyle w:val="Piedepgin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6FF3A" w14:textId="77777777" w:rsidR="00A23B95" w:rsidRPr="0013011C" w:rsidRDefault="00A23B95" w:rsidP="00A23B95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4C54D8B" wp14:editId="003CBCD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B57E2" id="12 Conector recto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040719201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82DE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60A3EB1" w14:textId="77777777" w:rsidR="00A23B95" w:rsidRDefault="00A23B95">
    <w:pPr>
      <w:pStyle w:val="Piedepgin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2545" w14:textId="77777777" w:rsidR="00A23B95" w:rsidRPr="008E3652" w:rsidRDefault="00A23B95" w:rsidP="00A23B95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5255ACC" wp14:editId="7519240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9A030" id="3 Conector recto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tr8w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Xh7a/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622501687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C4AD0" w:rsidRPr="00BC4AD0">
          <w:rPr>
            <w:rFonts w:ascii="Soberana Sans Light" w:hAnsi="Soberana Sans Light"/>
            <w:noProof/>
            <w:lang w:val="es-ES"/>
          </w:rPr>
          <w:t>4922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154A7" w14:textId="77777777" w:rsidR="00A23B95" w:rsidRPr="00BC274D" w:rsidRDefault="00A23B95" w:rsidP="00A23B95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928B4C3" wp14:editId="79AB5ABA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398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B4157" id="12 Conector recto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82DE7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E2571" w14:textId="77777777" w:rsidR="00A23B95" w:rsidRPr="008E3652" w:rsidRDefault="00A23B95" w:rsidP="00A23B95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DC4931F" wp14:editId="394CE85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9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C6EA5" id="3 Conector recto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C4AD0" w:rsidRPr="00BC4AD0">
          <w:rPr>
            <w:rFonts w:ascii="Soberana Sans Light" w:hAnsi="Soberana Sans Light"/>
            <w:noProof/>
            <w:lang w:val="es-ES"/>
          </w:rPr>
          <w:t>4924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88DE" w14:textId="6EF36D29" w:rsidR="00A23B95" w:rsidRPr="008E3652" w:rsidRDefault="00A23B95" w:rsidP="00A23B95">
    <w:pPr>
      <w:pStyle w:val="Piedepgina"/>
      <w:jc w:val="center"/>
      <w:rPr>
        <w:rFonts w:ascii="Soberana Sans Light" w:hAnsi="Soberana Sans Ligh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81647" w14:textId="77777777" w:rsidR="00A23B95" w:rsidRPr="0013011C" w:rsidRDefault="00A23B95" w:rsidP="00A23B95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6DB503A" wp14:editId="76A186F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23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0C134B" id="12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UteUIc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197925338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A2DC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42B8B4A" w14:textId="77777777" w:rsidR="00A23B95" w:rsidRDefault="00A23B9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9AC39" w14:textId="77777777" w:rsidR="00A23B95" w:rsidRPr="008E3652" w:rsidRDefault="00A23B95" w:rsidP="00A23B95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DC410B8" wp14:editId="55C22BE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24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40A24" id="3 Conector recto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593135580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C4AD0" w:rsidRPr="00BC4AD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5BC07" w14:textId="285F804A" w:rsidR="00A23B95" w:rsidRPr="00D138C7" w:rsidRDefault="00A23B95" w:rsidP="00D138C7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731B9" w14:textId="77777777" w:rsidR="00A23B95" w:rsidRPr="004E3EA4" w:rsidRDefault="00A23B95" w:rsidP="00A23B95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5C5E32" wp14:editId="42965C49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41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D6B3C" id="12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24O5D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-1037581420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Pr="00FD1BC3">
          <w:rPr>
            <w:rFonts w:ascii="Arial" w:hAnsi="Arial" w:cs="Arial"/>
            <w:noProof/>
            <w:sz w:val="20"/>
            <w:lang w:val="es-ES"/>
          </w:rPr>
          <w:t>1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B1B788C" w14:textId="77777777" w:rsidR="00A23B95" w:rsidRDefault="00A23B95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1148B" w14:textId="77777777" w:rsidR="00A23B95" w:rsidRPr="003527CD" w:rsidRDefault="00A23B95" w:rsidP="00A23B95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5F383C" wp14:editId="68FD15DC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4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878DB" id="3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sYAQIAAFwEAAAOAAAAZHJzL2Uyb0RvYy54bWysVE1z0zAQvTPDf9DoTvxBE6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KThSxgBAgAAXA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75477329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C4AD0" w:rsidRPr="00BC4AD0">
          <w:rPr>
            <w:rFonts w:ascii="Arial" w:hAnsi="Arial" w:cs="Arial"/>
            <w:noProof/>
            <w:lang w:val="es-ES"/>
          </w:rPr>
          <w:t>18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CFD22" w14:textId="35510343" w:rsidR="00A23B95" w:rsidRPr="00A1646B" w:rsidRDefault="00A23B95" w:rsidP="00A1646B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9820" w14:textId="77777777" w:rsidR="00A23B95" w:rsidRPr="0013011C" w:rsidRDefault="00A23B95" w:rsidP="00A23B95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A3603E7" wp14:editId="15408B2A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74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EAE3F1" id="12 Conector recto" o:spid="_x0000_s1026" style="position:absolute;flip:y;z-index:2516961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" strokecolor="#632523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421722227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E0CA0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315D465" w14:textId="77777777" w:rsidR="00A23B95" w:rsidRDefault="00A23B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DEFEF" w14:textId="77777777" w:rsidR="00A23B95" w:rsidRDefault="00A23B95" w:rsidP="0075134C">
      <w:r>
        <w:separator/>
      </w:r>
    </w:p>
  </w:footnote>
  <w:footnote w:type="continuationSeparator" w:id="0">
    <w:p w14:paraId="6C5EBDAF" w14:textId="77777777" w:rsidR="00A23B95" w:rsidRDefault="00A23B95" w:rsidP="00751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FF5CC" w14:textId="77777777" w:rsidR="00A23B95" w:rsidRDefault="00A23B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6B6ED5F" wp14:editId="12BD46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5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5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5991B" w14:textId="77777777" w:rsidR="00A23B95" w:rsidRPr="00EF500F" w:rsidRDefault="00A23B95" w:rsidP="00A23B9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F500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14:paraId="572F81B1" w14:textId="77777777" w:rsidR="00A23B95" w:rsidRPr="00EF500F" w:rsidRDefault="00A23B95" w:rsidP="00A23B9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F500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14:paraId="548F37D2" w14:textId="77777777" w:rsidR="00A23B95" w:rsidRPr="00EF500F" w:rsidRDefault="00A23B95" w:rsidP="00A23B95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5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6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3C3E7" w14:textId="77777777" w:rsidR="00A23B95" w:rsidRDefault="00A23B95" w:rsidP="00A23B9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0F3F4EE9" w14:textId="77777777" w:rsidR="00A23B95" w:rsidRDefault="00A23B95" w:rsidP="00A23B9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AC2F9E5" w14:textId="77777777" w:rsidR="00A23B95" w:rsidRPr="00275FC6" w:rsidRDefault="00A23B95" w:rsidP="00A23B9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B6ED5F" id="6 Grupo" o:spid="_x0000_s1044" style="position:absolute;margin-left:159.85pt;margin-top:-21.95pt;width:320.7pt;height:39.2pt;z-index:25167564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<v:textbox>
                  <w:txbxContent>
                    <w:p w14:paraId="64E5991B" w14:textId="77777777" w:rsidR="00A23B95" w:rsidRPr="00EF500F" w:rsidRDefault="00A23B95" w:rsidP="00A23B9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EF500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14:paraId="572F81B1" w14:textId="77777777" w:rsidR="00A23B95" w:rsidRPr="00EF500F" w:rsidRDefault="00A23B95" w:rsidP="00A23B9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EF500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14:paraId="548F37D2" w14:textId="77777777" w:rsidR="00A23B95" w:rsidRPr="00EF500F" w:rsidRDefault="00A23B95" w:rsidP="00A23B95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_x0000_s104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1jaPCAAAA2wAAAA8AAABkcnMvZG93bnJldi54bWxEj0trAjEUhfcF/0O4BXedjILSjkYZBKGg&#10;Cx+FdnmZXCdDk5txkur4740gdHk4j48zX/bOigt1ofGsYJTlIIgrrxuuFXwd12/vIEJE1mg9k4Ib&#10;BVguBi9zLLS/8p4uh1iLNMKhQAUmxraQMlSGHIbMt8TJO/nOYUyyq6Xu8JrGnZXjPJ9Khw0ngsGW&#10;Voaq38OfS5Dzxy7k9bdZW6n1xoxKu/0plRq+9uUMRKQ+/oef7U+tYDKF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dY2j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_x0000_s104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<v:textbox>
                    <w:txbxContent>
                      <w:p w14:paraId="36C3C3E7" w14:textId="77777777" w:rsidR="00A23B95" w:rsidRDefault="00A23B95" w:rsidP="00A23B9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0F3F4EE9" w14:textId="77777777" w:rsidR="00A23B95" w:rsidRDefault="00A23B95" w:rsidP="00A23B9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AC2F9E5" w14:textId="77777777" w:rsidR="00A23B95" w:rsidRPr="00275FC6" w:rsidRDefault="00A23B95" w:rsidP="00A23B9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43B98A" wp14:editId="7B3192D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58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9DDDABC" id="4 Conector recto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fR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TZ0jZuyzOCO3pED&#10;7opHBwTSJ4nU+1Bj7sEeYbKCP0JiPEgwRGrlv+P+swbIigxZ4usssRgi4eisynK72pa4Co7BarOu&#10;8g6KESfheQjxSThD0k9DtbJJAlazy4cQsTem3lKSW1vSI9D7cl3mtOC0ah+V1ikY4Hw6aCAXhuvf&#10;rJbr5SqRQYhnaWhpi85EcSSV/+JVi7HBZyFRoTT82CHdTTHDMs6FjdWEqy1mpzKJI8yF02h/Kpzy&#10;U6nI9/ZviueK3NnZOBcbZR38buw43EaWY/5NgZF3kuDk2mted5YGL2BWbnos6YY/t3P5rye9/wk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BZXh9H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1AF4" w14:textId="77777777" w:rsidR="00A23B95" w:rsidRPr="0013011C" w:rsidRDefault="00A23B95" w:rsidP="00A23B9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51DD6BB" wp14:editId="34C37A42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7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79EEBB" id="1 Conector recto" o:spid="_x0000_s1026" style="position:absolute;flip:y;z-index:2516920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" strokecolor="#632523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74A43" w14:textId="763368FA" w:rsidR="00A23B95" w:rsidRPr="0056613F" w:rsidRDefault="00A23B95" w:rsidP="0056613F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306CA" w14:textId="77777777" w:rsidR="00A23B95" w:rsidRDefault="00A23B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FC34853" wp14:editId="71BA68FF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320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2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C5DCA" w14:textId="77777777" w:rsidR="00A23B95" w:rsidRDefault="00A23B95" w:rsidP="00A23B9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186FE2E" w14:textId="77777777" w:rsidR="00A23B95" w:rsidRDefault="00A23B95" w:rsidP="00A23B9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2D1DE7D" w14:textId="77777777" w:rsidR="00A23B95" w:rsidRPr="00275FC6" w:rsidRDefault="00A23B95" w:rsidP="00A23B95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2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2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F23A1" w14:textId="77777777" w:rsidR="00A23B95" w:rsidRDefault="00A23B95" w:rsidP="00A23B9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3A568F89" w14:textId="77777777" w:rsidR="00A23B95" w:rsidRDefault="00A23B95" w:rsidP="00A23B9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CD4F84" w14:textId="77777777" w:rsidR="00A23B95" w:rsidRPr="00275FC6" w:rsidRDefault="00A23B95" w:rsidP="00A23B9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C34853" id="_x0000_s1063" style="position:absolute;margin-left:141.6pt;margin-top:-21.95pt;width:339pt;height:39.2pt;z-index:25170124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OEnKvdEEAAD0&#10;DgAADgAAAAAAAAAAAAAAAAA8AgAAZHJzL2Uyb0RvYy54bWxQSwECLQAUAAYACAAAACEAWGCzG7oA&#10;AAAiAQAAGQAAAAAAAAAAAAAAAAA5BwAAZHJzL19yZWxzL2Uyb0RvYy54bWwucmVsc1BLAQItABQA&#10;BgAIAAAAIQCrzlwK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YC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hoA/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dgLwgAAANwAAAAPAAAAAAAAAAAAAAAAAJgCAABkcnMvZG93&#10;bnJldi54bWxQSwUGAAAAAAQABAD1AAAAhwMAAAAA&#10;" stroked="f">
                <v:textbox>
                  <w:txbxContent>
                    <w:p w14:paraId="5B5C5DCA" w14:textId="77777777" w:rsidR="00A23B95" w:rsidRDefault="00A23B95" w:rsidP="00A23B9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186FE2E" w14:textId="77777777" w:rsidR="00A23B95" w:rsidRDefault="00A23B95" w:rsidP="00A23B9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2D1DE7D" w14:textId="77777777" w:rsidR="00A23B95" w:rsidRPr="00275FC6" w:rsidRDefault="00A23B95" w:rsidP="00A23B95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_x0000_s106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azLPEAAAA3AAAAA8AAABkcnMvZG93bnJldi54bWxEj19rwjAUxd8Hfodwhb2taRXGrMZSBGGw&#10;PWwq6OOluTbF5KY2mXbffhkM9ng4f36cVTU6K240hM6zgiLLQRA3XnfcKjjst08vIEJE1mg9k4Jv&#10;ClCtJw8rLLW/8yfddrEVaYRDiQpMjH0pZWgMOQyZ74mTd/aDw5jk0Eo94D2NOytnef4sHXacCAZ7&#10;2hhqLrsvlyDXxUfI26PZWqn1mylq+36qlXqcjvUSRKQx/of/2q9awXw2h98z6Qj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azLPEAAAA3A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_x0000_s1067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7k8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jy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Z7k8MAAADcAAAADwAAAAAAAAAAAAAAAACYAgAAZHJzL2Rv&#10;d25yZXYueG1sUEsFBgAAAAAEAAQA9QAAAIgDAAAAAA==&#10;" stroked="f">
                  <v:textbox>
                    <w:txbxContent>
                      <w:p w14:paraId="1C8F23A1" w14:textId="77777777" w:rsidR="00A23B95" w:rsidRDefault="00A23B95" w:rsidP="00A23B9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3A568F89" w14:textId="77777777" w:rsidR="00A23B95" w:rsidRDefault="00A23B95" w:rsidP="00A23B9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CD4F84" w14:textId="77777777" w:rsidR="00A23B95" w:rsidRPr="00275FC6" w:rsidRDefault="00A23B95" w:rsidP="00A23B9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75AFE78" wp14:editId="18E0F09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32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1EDC2A" id="4 Conector recto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" strokecolor="#632523" strokeweight="1.5pt"/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7F0F7" w14:textId="77777777" w:rsidR="00A23B95" w:rsidRPr="0013011C" w:rsidRDefault="00A23B95" w:rsidP="00A23B9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7A0CF9" wp14:editId="4D50709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32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1F405F" id="1 Conector recto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5sUjy5wEAABs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A0C03" w14:textId="596A0E65" w:rsidR="00A23B95" w:rsidRPr="0056613F" w:rsidRDefault="00A23B95" w:rsidP="0056613F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A733" w14:textId="77777777" w:rsidR="00A23B95" w:rsidRDefault="00A23B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5F0BCCAC" wp14:editId="62B7BC9F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90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9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C2340" w14:textId="77777777" w:rsidR="00A23B95" w:rsidRPr="008B6805" w:rsidRDefault="00A23B95" w:rsidP="00A23B95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47112F22" w14:textId="77777777" w:rsidR="00A23B95" w:rsidRPr="008B6805" w:rsidRDefault="00A23B95" w:rsidP="00A23B95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7949FFDE" w14:textId="77777777" w:rsidR="00A23B95" w:rsidRPr="008B6805" w:rsidRDefault="00A23B95" w:rsidP="00A23B95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0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UNIO</w:t>
                            </w:r>
                          </w:p>
                          <w:p w14:paraId="26E9E3A8" w14:textId="77777777" w:rsidR="00A23B95" w:rsidRPr="00275FC6" w:rsidRDefault="00A23B95" w:rsidP="00A23B95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2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9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E93F08" w14:textId="77777777" w:rsidR="00A23B95" w:rsidRDefault="00A23B95" w:rsidP="00A23B9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5C23F18B" w14:textId="77777777" w:rsidR="00A23B95" w:rsidRDefault="00A23B95" w:rsidP="00A23B9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F640F4" w14:textId="77777777" w:rsidR="00A23B95" w:rsidRPr="00275FC6" w:rsidRDefault="00A23B95" w:rsidP="00A23B9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0BCCAC" id="_x0000_s1068" style="position:absolute;margin-left:161.45pt;margin-top:-21.95pt;width:319.1pt;height:39.2pt;z-index:25170739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R7MQA&#10;AADcAAAADwAAAGRycy9kb3ducmV2LnhtbESP0WrCQBRE3wv+w3ILvhTdqG2sqauo0JJXNR9wzV6T&#10;0OzdkF1N8vddQejjMDNnmPW2N7W4U+sqywpm0wgEcW51xYWC7Pw9+QThPLLG2jIpGMjBdjN6WWOi&#10;bcdHup98IQKEXYIKSu+bREqXl2TQTW1DHLyrbQ36INtC6ha7ADe1nEdRLA1WHBZKbOhQUv57uhkF&#10;17R7+1h1lx+fLY/v8R6r5cUOSo1f+90XCE+9/w8/26lWsFjN4HE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EezEAAAA3AAAAA8AAAAAAAAAAAAAAAAAmAIAAGRycy9k&#10;b3ducmV2LnhtbFBLBQYAAAAABAAEAPUAAACJAwAAAAA=&#10;" stroked="f">
                <v:textbox>
                  <w:txbxContent>
                    <w:p w14:paraId="5DEC2340" w14:textId="77777777" w:rsidR="00A23B95" w:rsidRPr="008B6805" w:rsidRDefault="00A23B95" w:rsidP="00A23B95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47112F22" w14:textId="77777777" w:rsidR="00A23B95" w:rsidRPr="008B6805" w:rsidRDefault="00A23B95" w:rsidP="00A23B95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7949FFDE" w14:textId="77777777" w:rsidR="00A23B95" w:rsidRPr="008B6805" w:rsidRDefault="00A23B95" w:rsidP="00A23B95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0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JUNIO</w:t>
                      </w:r>
                    </w:p>
                    <w:p w14:paraId="26E9E3A8" w14:textId="77777777" w:rsidR="00A23B95" w:rsidRPr="00275FC6" w:rsidRDefault="00A23B95" w:rsidP="00A23B95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_x0000_s107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71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lBVTEAAAA3AAAAA8AAABkcnMvZG93bnJldi54bWxEj19rwjAUxd+FfYdwB3vTVIVhq2kpA2Gw&#10;PTgVtsdLc23KkpvaZNp9ezMY+Hg4f36cTTU6Ky40hM6zgvksA0HceN1xq+B42E5XIEJE1mg9k4Jf&#10;ClCVD5MNFtpf+YMu+9iKNMKhQAUmxr6QMjSGHIaZ74mTd/KDw5jk0Eo94DWNOysXWfYsHXacCAZ7&#10;ejHUfO9/XIKc813I2k+ztVLrNzOv7ftXrdTT41ivQUQa4z38337VCpb5Ev7OpCMg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lBVTEAAAA3A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_x0000_s1072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ydMUA&#10;AADcAAAADwAAAGRycy9kb3ducmV2LnhtbESP0WrCQBRE34X+w3ILvkjd1Nqkpm5CFSy+avMBN9lr&#10;Epq9G7JbE/++KxT6OMzMGWabT6YTVxpca1nB8zICQVxZ3XKtoPg6PL2BcB5ZY2eZFNzIQZ49zLaY&#10;ajvyia5nX4sAYZeigsb7PpXSVQ0ZdEvbEwfvYgeDPsihlnrAMcBNJ1dRFEuDLYeFBnvaN1R9n3+M&#10;gstxXLxuxvLTF8lpHe+wTUp7U2r+OH28g/A0+f/wX/uoFbxs1n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bJ0xQAAANwAAAAPAAAAAAAAAAAAAAAAAJgCAABkcnMv&#10;ZG93bnJldi54bWxQSwUGAAAAAAQABAD1AAAAigMAAAAA&#10;" stroked="f">
                  <v:textbox>
                    <w:txbxContent>
                      <w:p w14:paraId="31E93F08" w14:textId="77777777" w:rsidR="00A23B95" w:rsidRDefault="00A23B95" w:rsidP="00A23B9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5C23F18B" w14:textId="77777777" w:rsidR="00A23B95" w:rsidRDefault="00A23B95" w:rsidP="00A23B9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F640F4" w14:textId="77777777" w:rsidR="00A23B95" w:rsidRPr="00275FC6" w:rsidRDefault="00A23B95" w:rsidP="00A23B9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DCC0D4F" wp14:editId="5827589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9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99468" id="4 Conector recto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" strokecolor="#632523" strokeweight="1.5pt">
              <o:lock v:ext="edit" shapetype="f"/>
            </v:lin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97295" w14:textId="77777777" w:rsidR="00A23B95" w:rsidRPr="0013011C" w:rsidRDefault="00A23B95" w:rsidP="00A23B95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87F0207" wp14:editId="3B7DD0F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9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6C5A9" id="1 Conector recto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7A8DC" w14:textId="77777777" w:rsidR="00A23B95" w:rsidRPr="0013011C" w:rsidRDefault="00A23B95" w:rsidP="00A23B95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1A9B6AC" wp14:editId="16D1C96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97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B4C20" id="1 Conector recto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C9C29" w14:textId="215F64EA" w:rsidR="00A23B95" w:rsidRPr="0013011C" w:rsidRDefault="00A23B95" w:rsidP="00A23B95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94CE" w14:textId="77777777" w:rsidR="00A23B95" w:rsidRDefault="00A23B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527FFD1" wp14:editId="2A8DD55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1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1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C4FC1" w14:textId="77777777" w:rsidR="00A23B95" w:rsidRDefault="00A23B95" w:rsidP="00A23B9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C6C7A87" w14:textId="77777777" w:rsidR="00A23B95" w:rsidRDefault="00A23B95" w:rsidP="00A23B9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8A55799" w14:textId="77777777" w:rsidR="00A23B95" w:rsidRPr="00275FC6" w:rsidRDefault="00A23B95" w:rsidP="00A23B95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8CCA0" w14:textId="77777777" w:rsidR="00A23B95" w:rsidRDefault="00A23B95" w:rsidP="00A23B9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D3EE4A7" w14:textId="77777777" w:rsidR="00A23B95" w:rsidRDefault="00A23B95" w:rsidP="00A23B9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0D69BEF" w14:textId="77777777" w:rsidR="00A23B95" w:rsidRPr="00275FC6" w:rsidRDefault="00A23B95" w:rsidP="00A23B9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27FFD1" id="_x0000_s1049" style="position:absolute;margin-left:132.6pt;margin-top:-22.15pt;width:347.6pt;height:39.25pt;z-index:251681792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j&#10;urlbS3eRvuoCxx6DmuB/Zh/aZ8N/tbfB/TvHHhMah/YeqSSxwfbYfJmzG5Rsrk4+ZT3qeZX5eplK&#10;tTVRUm/eabS6tK138rr7z0KiiiqN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Df2xvLKWJW2mRCuT2yMV4v8A8E9P2Srr9iX9lvQ/h3fa1b+ILjR5rmU3sNubdJPNmaTG&#10;wsxGN2Ote3UUeZ3U8yxFPB1MBF/u6koSkrLWUFNRd91ZTlotHfXZBRRRQc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+LG9v71G9v71Jj2ox7UGY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G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n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<v:textbox>
                  <w:txbxContent>
                    <w:p w14:paraId="3C5C4FC1" w14:textId="77777777" w:rsidR="00A23B95" w:rsidRDefault="00A23B95" w:rsidP="00A23B9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C6C7A87" w14:textId="77777777" w:rsidR="00A23B95" w:rsidRDefault="00A23B95" w:rsidP="00A23B9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8A55799" w14:textId="77777777" w:rsidR="00A23B95" w:rsidRPr="00275FC6" w:rsidRDefault="00A23B95" w:rsidP="00A23B95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_x0000_s105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WwzHAAAAA2wAAAA8AAABkcnMvZG93bnJldi54bWxET01rAjEQvRf8D2EEbzWrB2m3RlkKglAP&#10;1gp6HDbTzdJksm5SXf+9cyj0+Hjfy/UQvLpSn9rIBmbTAhRxHW3LjYHj1+b5BVTKyBZ9ZDJwpwTr&#10;1ehpiaWNN/6k6yE3SkI4lWjA5dyVWqfaUcA0jR2xcN+xD5gF9o22Pd4kPHg9L4qFDtiyNDjs6N1R&#10;/XP4DVJyed2nojm5jdfWfrhZ5XfnypjJeKjeQGUa8r/4z721BuayXr7ID9C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dbDMcAAAADbAAAADwAAAAAAAAAAAAAAAACfAgAA&#10;ZHJzL2Rvd25yZXYueG1sUEsFBgAAAAAEAAQA9wAAAIwDAAAAAA==&#10;">
                  <v:imagedata r:id="rId2" o:title="" croptop="4055f" cropbottom="57131f" cropleft="36353f" cropright="28433f"/>
                  <v:path arrowok="t"/>
                </v:shape>
                <v:shape id="_x0000_s105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14:paraId="2928CCA0" w14:textId="77777777" w:rsidR="00A23B95" w:rsidRDefault="00A23B95" w:rsidP="00A23B9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D3EE4A7" w14:textId="77777777" w:rsidR="00A23B95" w:rsidRDefault="00A23B95" w:rsidP="00A23B9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0D69BEF" w14:textId="77777777" w:rsidR="00A23B95" w:rsidRPr="00275FC6" w:rsidRDefault="00A23B95" w:rsidP="00A23B9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EFB7F" wp14:editId="7142FF2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26EC02" id="4 Conector recto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A09CD" w14:textId="77777777" w:rsidR="00A23B95" w:rsidRPr="0013011C" w:rsidRDefault="00A23B95" w:rsidP="00A23B9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42F746" wp14:editId="4E15012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2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971E8F" id="1 Conector recto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pO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FdS+uaEssMzqgi&#10;e5wVjw4IpE8yafChwdy9PcAcBX+ApHiUYIjUyj8hMnuAqsiYLb4sFosxEo6bVVnevq3f3VHC8bDa&#10;rKs8g2LiSXweQnwvnCHpp6Va2WQBa9j5Q4hYG1OvKWlbWzIg0V25LnNacFp1j0rrdBjgdNxrIGeG&#10;49/c1Ov6JolBimdpGGmLm0niJCr/xYsWU4HPQqJDqfmpQrqbYqFlnAsbq5lXW8xOMIktLMC5tb8B&#10;5/wEFfnevgS8IHJlZ+MCNso6+FPbcby2LKf8qwOT7mTB0XWXPO5sDV7A7Nz8WNINfx5n+M8nvfsB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AXqFpO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46CA7" w14:textId="34D34735" w:rsidR="00A23B95" w:rsidRPr="00D138C7" w:rsidRDefault="00A23B95" w:rsidP="00D138C7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7AB56" w14:textId="77777777" w:rsidR="00A23B95" w:rsidRDefault="00A23B95" w:rsidP="00A23B95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445A629" wp14:editId="7F042684">
              <wp:simplePos x="0" y="0"/>
              <wp:positionH relativeFrom="column">
                <wp:posOffset>-295275</wp:posOffset>
              </wp:positionH>
              <wp:positionV relativeFrom="paragraph">
                <wp:posOffset>-335915</wp:posOffset>
              </wp:positionV>
              <wp:extent cx="3648075" cy="571500"/>
              <wp:effectExtent l="0" t="0" r="0" b="0"/>
              <wp:wrapNone/>
              <wp:docPr id="3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0324C" w14:textId="77777777" w:rsidR="00A23B95" w:rsidRDefault="00A23B95" w:rsidP="00A23B95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07467371" w14:textId="77777777" w:rsidR="00A23B95" w:rsidRDefault="00A23B95" w:rsidP="00A23B95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4C763C2" w14:textId="77777777" w:rsidR="00A23B95" w:rsidRPr="00275FC6" w:rsidRDefault="00A23B95" w:rsidP="00A23B95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5A629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-23.25pt;margin-top:-26.45pt;width:287.2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" filled="f" stroked="f">
              <v:textbox>
                <w:txbxContent>
                  <w:p w14:paraId="4C70324C" w14:textId="77777777" w:rsidR="00A23B95" w:rsidRDefault="00A23B95" w:rsidP="00A23B95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07467371" w14:textId="77777777" w:rsidR="00A23B95" w:rsidRDefault="00A23B95" w:rsidP="00A23B95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4C763C2" w14:textId="77777777" w:rsidR="00A23B95" w:rsidRPr="00275FC6" w:rsidRDefault="00A23B95" w:rsidP="00A23B95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469BEC" wp14:editId="78D8A43E">
              <wp:simplePos x="0" y="0"/>
              <wp:positionH relativeFrom="column">
                <wp:posOffset>-762000</wp:posOffset>
              </wp:positionH>
              <wp:positionV relativeFrom="paragraph">
                <wp:posOffset>264160</wp:posOffset>
              </wp:positionV>
              <wp:extent cx="7506335" cy="9525"/>
              <wp:effectExtent l="0" t="0" r="37465" b="28575"/>
              <wp:wrapNone/>
              <wp:docPr id="3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1F24C" id="4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0.8pt" to="531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A21D3DD" wp14:editId="6EC98A24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37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38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A394A" w14:textId="77777777" w:rsidR="00A23B95" w:rsidRDefault="00A23B95" w:rsidP="00A23B95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78D4A39F" w14:textId="77777777" w:rsidR="00A23B95" w:rsidRPr="00DE4269" w:rsidRDefault="00A23B95" w:rsidP="00A23B95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21D3DD" id="9 Grupo" o:spid="_x0000_s1055" style="position:absolute;left:0;text-align:left;margin-left:265.4pt;margin-top:-28.7pt;width:87.1pt;height:46.05pt;z-index:25168998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5WerAAAAA2wAAAA8AAABkcnMvZG93bnJldi54bWxET01rAjEQvRf8D2EKvdWsFYquRlkEoWAP&#10;rQrtcdiMm6XJZLtJdf33zqHg8fG+l+sheHWmPrWRDUzGBSjiOtqWGwPHw/Z5BiplZIs+Mhm4UoL1&#10;avSwxNLGC3/SeZ8bJSGcSjTgcu5KrVPtKGAax45YuFPsA2aBfaNtjxcJD16/FMWrDtiyNDjsaOOo&#10;/tn/BSn5nX+kovlyW6+t3blJ5d+/K2OeHodqASrTkO/if/ebNTCVsfJFfoBe3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nlZ6sAAAADbAAAADwAAAAAAAAAAAAAAAACfAgAA&#10;ZHJzL2Rvd25yZXYueG1sUEsFBgAAAAAEAAQA9wAAAIwDAAAAAA==&#10;">
                <v:imagedata r:id="rId2" o:title="" croptop="4055f" cropbottom="57131f" cropleft="36353f" cropright="28433f"/>
                <v:path arrowok="t"/>
              </v:shape>
              <v:shape id="Text Box 7" o:spid="_x0000_s1057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<v:textbox>
                  <w:txbxContent>
                    <w:p w14:paraId="32DA394A" w14:textId="77777777" w:rsidR="00A23B95" w:rsidRDefault="00A23B95" w:rsidP="00A23B95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78D4A39F" w14:textId="77777777" w:rsidR="00A23B95" w:rsidRPr="00DE4269" w:rsidRDefault="00A23B95" w:rsidP="00A23B95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24F2E" w14:textId="77777777" w:rsidR="00A23B95" w:rsidRPr="003527CD" w:rsidRDefault="00A23B95" w:rsidP="00A23B95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C58482" wp14:editId="68794BC3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4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9864B" id="1 Conector recto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1433D" w14:textId="5300D6CD" w:rsidR="00A23B95" w:rsidRPr="00A1646B" w:rsidRDefault="00A23B95" w:rsidP="00A1646B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DF503" w14:textId="77777777" w:rsidR="00A23B95" w:rsidRDefault="00A23B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41A33234" wp14:editId="2CC9C07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7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6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EB92E" w14:textId="77777777" w:rsidR="00A23B95" w:rsidRDefault="00A23B95" w:rsidP="00A23B9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42EFA8" w14:textId="77777777" w:rsidR="00A23B95" w:rsidRDefault="00A23B95" w:rsidP="00A23B9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FF0C09F" w14:textId="77777777" w:rsidR="00A23B95" w:rsidRPr="00275FC6" w:rsidRDefault="00A23B95" w:rsidP="00A23B95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8DACF" w14:textId="77777777" w:rsidR="00A23B95" w:rsidRDefault="00A23B95" w:rsidP="00A23B9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4F6F209F" w14:textId="77777777" w:rsidR="00A23B95" w:rsidRDefault="00A23B95" w:rsidP="00A23B9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543637A" w14:textId="77777777" w:rsidR="00A23B95" w:rsidRPr="00275FC6" w:rsidRDefault="00A23B95" w:rsidP="00A23B9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A33234" id="_x0000_s1058" style="position:absolute;margin-left:159.85pt;margin-top:-21.95pt;width:320.7pt;height:39.2pt;z-index:251695104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UvOcVNEEAADt&#10;DgAADgAAAAAAAAAAAAAAAAA8AgAAZHJzL2Uyb0RvYy54bWxQSwECLQAUAAYACAAAACEAWGCzG7oA&#10;AAAiAQAAGQAAAAAAAAAAAAAAAAA5BwAAZHJzL19yZWxzL2Uyb0RvYy54bWwucmVsc1BLAQItABQA&#10;BgAIAAAAIQD4N0rn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<v:textbox>
                  <w:txbxContent>
                    <w:p w14:paraId="40EEB92E" w14:textId="77777777" w:rsidR="00A23B95" w:rsidRDefault="00A23B95" w:rsidP="00A23B9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42EFA8" w14:textId="77777777" w:rsidR="00A23B95" w:rsidRDefault="00A23B95" w:rsidP="00A23B9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FF0C09F" w14:textId="77777777" w:rsidR="00A23B95" w:rsidRPr="00275FC6" w:rsidRDefault="00A23B95" w:rsidP="00A23B95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_x0000_s106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1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l7CzAAAAA2wAAAA8AAABkcnMvZG93bnJldi54bWxET01rAjEQvRf8D2EKvdWsPVhdjbIIQsEe&#10;WhXa47AZN0uTyXaT6vrvnUPB4+N9L9dD8OpMfWojG5iMC1DEdbQtNwaOh+3zDFTKyBZ9ZDJwpQTr&#10;1ehhiaWNF/6k8z43SkI4lWjA5dyVWqfaUcA0jh2xcKfYB8wC+0bbHi8SHrx+KYqpDtiyNDjsaOOo&#10;/tn/BSn5nX+kovlyW6+t3blJ5d+/K2OeHodqASrTkO/if/ebNfAq6+WL/AC9u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mXsLMAAAADbAAAADwAAAAAAAAAAAAAAAACfAgAA&#10;ZHJzL2Rvd25yZXYueG1sUEsFBgAAAAAEAAQA9wAAAIwDAAAAAA==&#10;">
                  <v:imagedata r:id="rId2" o:title="" croptop="4055f" cropbottom="57131f" cropleft="36353f" cropright="28433f"/>
                  <v:path arrowok="t"/>
                </v:shape>
                <v:shape id="_x0000_s1062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<v:textbox>
                    <w:txbxContent>
                      <w:p w14:paraId="7878DACF" w14:textId="77777777" w:rsidR="00A23B95" w:rsidRDefault="00A23B95" w:rsidP="00A23B9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4F6F209F" w14:textId="77777777" w:rsidR="00A23B95" w:rsidRDefault="00A23B95" w:rsidP="00A23B9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543637A" w14:textId="77777777" w:rsidR="00A23B95" w:rsidRPr="00275FC6" w:rsidRDefault="00A23B95" w:rsidP="00A23B9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2EA862D" wp14:editId="0A2A55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72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D53FAE" id="4 Conector recto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MR0Ma3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93361"/>
    <w:multiLevelType w:val="hybridMultilevel"/>
    <w:tmpl w:val="A24CDB04"/>
    <w:lvl w:ilvl="0" w:tplc="F3801C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4"/>
  </w:num>
  <w:num w:numId="5">
    <w:abstractNumId w:val="18"/>
  </w:num>
  <w:num w:numId="6">
    <w:abstractNumId w:val="34"/>
  </w:num>
  <w:num w:numId="7">
    <w:abstractNumId w:val="28"/>
  </w:num>
  <w:num w:numId="8">
    <w:abstractNumId w:val="24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29"/>
  </w:num>
  <w:num w:numId="14">
    <w:abstractNumId w:val="25"/>
  </w:num>
  <w:num w:numId="15">
    <w:abstractNumId w:val="17"/>
  </w:num>
  <w:num w:numId="16">
    <w:abstractNumId w:val="4"/>
  </w:num>
  <w:num w:numId="17">
    <w:abstractNumId w:val="16"/>
  </w:num>
  <w:num w:numId="18">
    <w:abstractNumId w:val="21"/>
  </w:num>
  <w:num w:numId="19">
    <w:abstractNumId w:val="20"/>
  </w:num>
  <w:num w:numId="20">
    <w:abstractNumId w:val="8"/>
  </w:num>
  <w:num w:numId="21">
    <w:abstractNumId w:val="11"/>
  </w:num>
  <w:num w:numId="22">
    <w:abstractNumId w:val="31"/>
  </w:num>
  <w:num w:numId="23">
    <w:abstractNumId w:val="30"/>
  </w:num>
  <w:num w:numId="24">
    <w:abstractNumId w:val="23"/>
  </w:num>
  <w:num w:numId="25">
    <w:abstractNumId w:val="33"/>
  </w:num>
  <w:num w:numId="26">
    <w:abstractNumId w:val="15"/>
  </w:num>
  <w:num w:numId="27">
    <w:abstractNumId w:val="32"/>
  </w:num>
  <w:num w:numId="28">
    <w:abstractNumId w:val="27"/>
  </w:num>
  <w:num w:numId="29">
    <w:abstractNumId w:val="19"/>
  </w:num>
  <w:num w:numId="30">
    <w:abstractNumId w:val="35"/>
  </w:num>
  <w:num w:numId="31">
    <w:abstractNumId w:val="7"/>
  </w:num>
  <w:num w:numId="32">
    <w:abstractNumId w:val="2"/>
  </w:num>
  <w:num w:numId="33">
    <w:abstractNumId w:val="13"/>
  </w:num>
  <w:num w:numId="34">
    <w:abstractNumId w:val="3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2E"/>
    <w:rsid w:val="00084723"/>
    <w:rsid w:val="000C0443"/>
    <w:rsid w:val="000E4433"/>
    <w:rsid w:val="000E7138"/>
    <w:rsid w:val="00130421"/>
    <w:rsid w:val="00186460"/>
    <w:rsid w:val="0023762E"/>
    <w:rsid w:val="002C1DE7"/>
    <w:rsid w:val="00331C0A"/>
    <w:rsid w:val="003428B4"/>
    <w:rsid w:val="003944CB"/>
    <w:rsid w:val="00406C12"/>
    <w:rsid w:val="004114AE"/>
    <w:rsid w:val="00427996"/>
    <w:rsid w:val="0050171F"/>
    <w:rsid w:val="0056613F"/>
    <w:rsid w:val="005E0131"/>
    <w:rsid w:val="005F266C"/>
    <w:rsid w:val="00697030"/>
    <w:rsid w:val="006A407C"/>
    <w:rsid w:val="006B2DC2"/>
    <w:rsid w:val="006F0FB9"/>
    <w:rsid w:val="00733D77"/>
    <w:rsid w:val="0075134C"/>
    <w:rsid w:val="00755270"/>
    <w:rsid w:val="0076595E"/>
    <w:rsid w:val="007732D4"/>
    <w:rsid w:val="00794BF3"/>
    <w:rsid w:val="007D0413"/>
    <w:rsid w:val="007D1681"/>
    <w:rsid w:val="007D1842"/>
    <w:rsid w:val="007D536F"/>
    <w:rsid w:val="008276E9"/>
    <w:rsid w:val="00853482"/>
    <w:rsid w:val="00862C4C"/>
    <w:rsid w:val="00863911"/>
    <w:rsid w:val="00892092"/>
    <w:rsid w:val="00895923"/>
    <w:rsid w:val="008D0095"/>
    <w:rsid w:val="009B0EA3"/>
    <w:rsid w:val="009B3F11"/>
    <w:rsid w:val="00A1646B"/>
    <w:rsid w:val="00A230E4"/>
    <w:rsid w:val="00A23B95"/>
    <w:rsid w:val="00A4504E"/>
    <w:rsid w:val="00A807CA"/>
    <w:rsid w:val="00AB6821"/>
    <w:rsid w:val="00AD27FC"/>
    <w:rsid w:val="00B7774F"/>
    <w:rsid w:val="00BC4AD0"/>
    <w:rsid w:val="00BC7289"/>
    <w:rsid w:val="00BD3747"/>
    <w:rsid w:val="00C35680"/>
    <w:rsid w:val="00C404D3"/>
    <w:rsid w:val="00CB053F"/>
    <w:rsid w:val="00D138C7"/>
    <w:rsid w:val="00D31C06"/>
    <w:rsid w:val="00D448DB"/>
    <w:rsid w:val="00D86BC6"/>
    <w:rsid w:val="00D94BCF"/>
    <w:rsid w:val="00DA235C"/>
    <w:rsid w:val="00DE47DB"/>
    <w:rsid w:val="00E10066"/>
    <w:rsid w:val="00E13EED"/>
    <w:rsid w:val="00EB439A"/>
    <w:rsid w:val="00EF500F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8B5158"/>
  <w15:docId w15:val="{2B4271A1-6B82-4384-A31C-F31748DD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762E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762E"/>
    <w:pPr>
      <w:widowControl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6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134C"/>
    <w:pPr>
      <w:widowControl/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5134C"/>
  </w:style>
  <w:style w:type="paragraph" w:styleId="Piedepgina">
    <w:name w:val="footer"/>
    <w:basedOn w:val="Normal"/>
    <w:link w:val="PiedepginaCar"/>
    <w:uiPriority w:val="99"/>
    <w:unhideWhenUsed/>
    <w:rsid w:val="0075134C"/>
    <w:pPr>
      <w:widowControl/>
      <w:tabs>
        <w:tab w:val="center" w:pos="4419"/>
        <w:tab w:val="right" w:pos="8838"/>
      </w:tabs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134C"/>
  </w:style>
  <w:style w:type="paragraph" w:customStyle="1" w:styleId="Texto">
    <w:name w:val="Texto"/>
    <w:basedOn w:val="Normal"/>
    <w:link w:val="TextoCar"/>
    <w:qFormat/>
    <w:rsid w:val="0075134C"/>
    <w:pPr>
      <w:widowControl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5134C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134C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134C"/>
    <w:pPr>
      <w:widowControl/>
    </w:pPr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75134C"/>
    <w:rPr>
      <w:vertAlign w:val="superscript"/>
    </w:rPr>
  </w:style>
  <w:style w:type="paragraph" w:customStyle="1" w:styleId="ROMANOS">
    <w:name w:val="ROMANOS"/>
    <w:basedOn w:val="Normal"/>
    <w:rsid w:val="0075134C"/>
    <w:pPr>
      <w:widowControl/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75134C"/>
    <w:pPr>
      <w:widowControl/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5134C"/>
    <w:pPr>
      <w:widowControl/>
      <w:spacing w:after="200" w:line="276" w:lineRule="auto"/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5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75134C"/>
    <w:pPr>
      <w:widowControl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7513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7513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7513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D138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A23B95"/>
  </w:style>
  <w:style w:type="character" w:styleId="Hipervnculo">
    <w:name w:val="Hyperlink"/>
    <w:basedOn w:val="Fuentedeprrafopredeter"/>
    <w:uiPriority w:val="99"/>
    <w:unhideWhenUsed/>
    <w:rsid w:val="00A23B9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3B95"/>
    <w:rPr>
      <w:color w:val="954F72"/>
      <w:u w:val="single"/>
    </w:rPr>
  </w:style>
  <w:style w:type="paragraph" w:customStyle="1" w:styleId="xl65">
    <w:name w:val="xl65"/>
    <w:basedOn w:val="Normal"/>
    <w:rsid w:val="00A23B9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7">
    <w:name w:val="xl67"/>
    <w:basedOn w:val="Normal"/>
    <w:rsid w:val="00A23B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8">
    <w:name w:val="xl68"/>
    <w:basedOn w:val="Normal"/>
    <w:rsid w:val="00A23B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9">
    <w:name w:val="xl69"/>
    <w:basedOn w:val="Normal"/>
    <w:rsid w:val="00A23B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0">
    <w:name w:val="xl70"/>
    <w:basedOn w:val="Normal"/>
    <w:rsid w:val="00A23B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1">
    <w:name w:val="xl71"/>
    <w:basedOn w:val="Normal"/>
    <w:rsid w:val="00A23B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2">
    <w:name w:val="xl72"/>
    <w:basedOn w:val="Normal"/>
    <w:rsid w:val="00A23B9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3">
    <w:name w:val="xl73"/>
    <w:basedOn w:val="Normal"/>
    <w:rsid w:val="00A23B95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4">
    <w:name w:val="xl74"/>
    <w:basedOn w:val="Normal"/>
    <w:rsid w:val="00A23B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5">
    <w:name w:val="xl75"/>
    <w:basedOn w:val="Normal"/>
    <w:rsid w:val="00A23B9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6">
    <w:name w:val="xl76"/>
    <w:basedOn w:val="Normal"/>
    <w:rsid w:val="00A23B9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msonormal0">
    <w:name w:val="msonormal"/>
    <w:basedOn w:val="Normal"/>
    <w:rsid w:val="00A23B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A23B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8">
    <w:name w:val="xl78"/>
    <w:basedOn w:val="Normal"/>
    <w:rsid w:val="00A23B95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63">
    <w:name w:val="xl63"/>
    <w:basedOn w:val="Normal"/>
    <w:rsid w:val="00A23B95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A23B95"/>
  </w:style>
  <w:style w:type="numbering" w:customStyle="1" w:styleId="Sinlista3">
    <w:name w:val="Sin lista3"/>
    <w:next w:val="Sinlista"/>
    <w:uiPriority w:val="99"/>
    <w:semiHidden/>
    <w:unhideWhenUsed/>
    <w:rsid w:val="00A23B95"/>
  </w:style>
  <w:style w:type="numbering" w:customStyle="1" w:styleId="Sinlista4">
    <w:name w:val="Sin lista4"/>
    <w:next w:val="Sinlista"/>
    <w:uiPriority w:val="99"/>
    <w:semiHidden/>
    <w:unhideWhenUsed/>
    <w:rsid w:val="00A23B95"/>
  </w:style>
  <w:style w:type="numbering" w:customStyle="1" w:styleId="Sinlista5">
    <w:name w:val="Sin lista5"/>
    <w:next w:val="Sinlista"/>
    <w:uiPriority w:val="99"/>
    <w:semiHidden/>
    <w:unhideWhenUsed/>
    <w:rsid w:val="00A23B9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3B9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23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jpg"/><Relationship Id="rId299" Type="http://schemas.openxmlformats.org/officeDocument/2006/relationships/image" Target="media/image245.jpg"/><Relationship Id="rId21" Type="http://schemas.openxmlformats.org/officeDocument/2006/relationships/header" Target="header5.xml"/><Relationship Id="rId63" Type="http://schemas.openxmlformats.org/officeDocument/2006/relationships/package" Target="embeddings/Microsoft_Excel_Worksheet16.xlsx"/><Relationship Id="rId159" Type="http://schemas.openxmlformats.org/officeDocument/2006/relationships/image" Target="media/image105.jpg"/><Relationship Id="rId324" Type="http://schemas.openxmlformats.org/officeDocument/2006/relationships/image" Target="media/image270.jpg"/><Relationship Id="rId366" Type="http://schemas.openxmlformats.org/officeDocument/2006/relationships/image" Target="media/image312.jpg"/><Relationship Id="rId170" Type="http://schemas.openxmlformats.org/officeDocument/2006/relationships/image" Target="media/image116.jpg"/><Relationship Id="rId226" Type="http://schemas.openxmlformats.org/officeDocument/2006/relationships/image" Target="media/image172.jpg"/><Relationship Id="rId268" Type="http://schemas.openxmlformats.org/officeDocument/2006/relationships/image" Target="media/image214.jpg"/><Relationship Id="rId11" Type="http://schemas.openxmlformats.org/officeDocument/2006/relationships/image" Target="media/image3.jpeg"/><Relationship Id="rId32" Type="http://schemas.openxmlformats.org/officeDocument/2006/relationships/package" Target="embeddings/Microsoft_Excel_Worksheet5.xlsx"/><Relationship Id="rId53" Type="http://schemas.openxmlformats.org/officeDocument/2006/relationships/package" Target="embeddings/Microsoft_Excel_Worksheet11.xlsx"/><Relationship Id="rId74" Type="http://schemas.openxmlformats.org/officeDocument/2006/relationships/image" Target="media/image26.emf"/><Relationship Id="rId128" Type="http://schemas.openxmlformats.org/officeDocument/2006/relationships/image" Target="media/image74.jpg"/><Relationship Id="rId149" Type="http://schemas.openxmlformats.org/officeDocument/2006/relationships/image" Target="media/image95.jpg"/><Relationship Id="rId314" Type="http://schemas.openxmlformats.org/officeDocument/2006/relationships/image" Target="media/image260.jpg"/><Relationship Id="rId335" Type="http://schemas.openxmlformats.org/officeDocument/2006/relationships/image" Target="media/image281.jpg"/><Relationship Id="rId356" Type="http://schemas.openxmlformats.org/officeDocument/2006/relationships/image" Target="media/image302.jpg"/><Relationship Id="rId377" Type="http://schemas.openxmlformats.org/officeDocument/2006/relationships/image" Target="media/image323.jpg"/><Relationship Id="rId398" Type="http://schemas.openxmlformats.org/officeDocument/2006/relationships/footer" Target="footer15.xml"/><Relationship Id="rId5" Type="http://schemas.openxmlformats.org/officeDocument/2006/relationships/webSettings" Target="webSettings.xml"/><Relationship Id="rId95" Type="http://schemas.openxmlformats.org/officeDocument/2006/relationships/image" Target="media/image41.jpg"/><Relationship Id="rId160" Type="http://schemas.openxmlformats.org/officeDocument/2006/relationships/image" Target="media/image106.jpg"/><Relationship Id="rId181" Type="http://schemas.openxmlformats.org/officeDocument/2006/relationships/image" Target="media/image127.jpg"/><Relationship Id="rId216" Type="http://schemas.openxmlformats.org/officeDocument/2006/relationships/image" Target="media/image162.jpg"/><Relationship Id="rId237" Type="http://schemas.openxmlformats.org/officeDocument/2006/relationships/image" Target="media/image183.jpg"/><Relationship Id="rId402" Type="http://schemas.openxmlformats.org/officeDocument/2006/relationships/footer" Target="footer17.xml"/><Relationship Id="rId258" Type="http://schemas.openxmlformats.org/officeDocument/2006/relationships/image" Target="media/image204.jpg"/><Relationship Id="rId279" Type="http://schemas.openxmlformats.org/officeDocument/2006/relationships/image" Target="media/image225.jpg"/><Relationship Id="rId22" Type="http://schemas.openxmlformats.org/officeDocument/2006/relationships/footer" Target="footer5.xml"/><Relationship Id="rId43" Type="http://schemas.openxmlformats.org/officeDocument/2006/relationships/header" Target="header7.xml"/><Relationship Id="rId64" Type="http://schemas.openxmlformats.org/officeDocument/2006/relationships/image" Target="media/image24.emf"/><Relationship Id="rId118" Type="http://schemas.openxmlformats.org/officeDocument/2006/relationships/image" Target="media/image64.jpg"/><Relationship Id="rId139" Type="http://schemas.openxmlformats.org/officeDocument/2006/relationships/image" Target="media/image85.jpg"/><Relationship Id="rId290" Type="http://schemas.openxmlformats.org/officeDocument/2006/relationships/image" Target="media/image236.jpg"/><Relationship Id="rId304" Type="http://schemas.openxmlformats.org/officeDocument/2006/relationships/image" Target="media/image250.jpg"/><Relationship Id="rId325" Type="http://schemas.openxmlformats.org/officeDocument/2006/relationships/image" Target="media/image271.jpg"/><Relationship Id="rId346" Type="http://schemas.openxmlformats.org/officeDocument/2006/relationships/image" Target="media/image292.jpg"/><Relationship Id="rId367" Type="http://schemas.openxmlformats.org/officeDocument/2006/relationships/image" Target="media/image313.jpg"/><Relationship Id="rId388" Type="http://schemas.openxmlformats.org/officeDocument/2006/relationships/image" Target="media/image334.jpg"/><Relationship Id="rId85" Type="http://schemas.openxmlformats.org/officeDocument/2006/relationships/image" Target="media/image31.jpg"/><Relationship Id="rId150" Type="http://schemas.openxmlformats.org/officeDocument/2006/relationships/image" Target="media/image96.jpg"/><Relationship Id="rId171" Type="http://schemas.openxmlformats.org/officeDocument/2006/relationships/image" Target="media/image117.jpg"/><Relationship Id="rId192" Type="http://schemas.openxmlformats.org/officeDocument/2006/relationships/image" Target="media/image138.jpg"/><Relationship Id="rId206" Type="http://schemas.openxmlformats.org/officeDocument/2006/relationships/image" Target="media/image152.jpg"/><Relationship Id="rId227" Type="http://schemas.openxmlformats.org/officeDocument/2006/relationships/image" Target="media/image173.jpg"/><Relationship Id="rId248" Type="http://schemas.openxmlformats.org/officeDocument/2006/relationships/image" Target="media/image194.jpg"/><Relationship Id="rId269" Type="http://schemas.openxmlformats.org/officeDocument/2006/relationships/image" Target="media/image215.jpg"/><Relationship Id="rId12" Type="http://schemas.openxmlformats.org/officeDocument/2006/relationships/header" Target="header1.xml"/><Relationship Id="rId33" Type="http://schemas.openxmlformats.org/officeDocument/2006/relationships/image" Target="media/image11.emf"/><Relationship Id="rId108" Type="http://schemas.openxmlformats.org/officeDocument/2006/relationships/image" Target="media/image54.jpg"/><Relationship Id="rId129" Type="http://schemas.openxmlformats.org/officeDocument/2006/relationships/image" Target="media/image75.jpg"/><Relationship Id="rId280" Type="http://schemas.openxmlformats.org/officeDocument/2006/relationships/image" Target="media/image226.jpg"/><Relationship Id="rId315" Type="http://schemas.openxmlformats.org/officeDocument/2006/relationships/image" Target="media/image261.jpg"/><Relationship Id="rId336" Type="http://schemas.openxmlformats.org/officeDocument/2006/relationships/image" Target="media/image282.jpg"/><Relationship Id="rId357" Type="http://schemas.openxmlformats.org/officeDocument/2006/relationships/image" Target="media/image303.jpg"/><Relationship Id="rId54" Type="http://schemas.openxmlformats.org/officeDocument/2006/relationships/image" Target="media/image19.emf"/><Relationship Id="rId75" Type="http://schemas.openxmlformats.org/officeDocument/2006/relationships/package" Target="embeddings/Microsoft_Excel_Worksheet19.xlsx"/><Relationship Id="rId96" Type="http://schemas.openxmlformats.org/officeDocument/2006/relationships/image" Target="media/image42.jpg"/><Relationship Id="rId140" Type="http://schemas.openxmlformats.org/officeDocument/2006/relationships/image" Target="media/image86.jpg"/><Relationship Id="rId161" Type="http://schemas.openxmlformats.org/officeDocument/2006/relationships/image" Target="media/image107.jpg"/><Relationship Id="rId182" Type="http://schemas.openxmlformats.org/officeDocument/2006/relationships/image" Target="media/image128.jpg"/><Relationship Id="rId217" Type="http://schemas.openxmlformats.org/officeDocument/2006/relationships/image" Target="media/image163.jpg"/><Relationship Id="rId378" Type="http://schemas.openxmlformats.org/officeDocument/2006/relationships/image" Target="media/image324.jpg"/><Relationship Id="rId399" Type="http://schemas.openxmlformats.org/officeDocument/2006/relationships/footer" Target="footer16.xml"/><Relationship Id="rId403" Type="http://schemas.openxmlformats.org/officeDocument/2006/relationships/footer" Target="footer18.xml"/><Relationship Id="rId6" Type="http://schemas.openxmlformats.org/officeDocument/2006/relationships/footnotes" Target="footnotes.xml"/><Relationship Id="rId238" Type="http://schemas.openxmlformats.org/officeDocument/2006/relationships/image" Target="media/image184.jpg"/><Relationship Id="rId259" Type="http://schemas.openxmlformats.org/officeDocument/2006/relationships/image" Target="media/image205.jpg"/><Relationship Id="rId23" Type="http://schemas.openxmlformats.org/officeDocument/2006/relationships/image" Target="media/image6.emf"/><Relationship Id="rId119" Type="http://schemas.openxmlformats.org/officeDocument/2006/relationships/image" Target="media/image65.jpg"/><Relationship Id="rId270" Type="http://schemas.openxmlformats.org/officeDocument/2006/relationships/image" Target="media/image216.jpg"/><Relationship Id="rId291" Type="http://schemas.openxmlformats.org/officeDocument/2006/relationships/image" Target="media/image237.jpg"/><Relationship Id="rId305" Type="http://schemas.openxmlformats.org/officeDocument/2006/relationships/image" Target="media/image251.jpg"/><Relationship Id="rId326" Type="http://schemas.openxmlformats.org/officeDocument/2006/relationships/image" Target="media/image272.jpg"/><Relationship Id="rId347" Type="http://schemas.openxmlformats.org/officeDocument/2006/relationships/image" Target="media/image293.jpg"/><Relationship Id="rId44" Type="http://schemas.openxmlformats.org/officeDocument/2006/relationships/footer" Target="footer6.xml"/><Relationship Id="rId65" Type="http://schemas.openxmlformats.org/officeDocument/2006/relationships/package" Target="embeddings/Microsoft_Excel_Worksheet17.xlsx"/><Relationship Id="rId86" Type="http://schemas.openxmlformats.org/officeDocument/2006/relationships/image" Target="media/image32.jpg"/><Relationship Id="rId130" Type="http://schemas.openxmlformats.org/officeDocument/2006/relationships/image" Target="media/image76.jpg"/><Relationship Id="rId151" Type="http://schemas.openxmlformats.org/officeDocument/2006/relationships/image" Target="media/image97.jpg"/><Relationship Id="rId368" Type="http://schemas.openxmlformats.org/officeDocument/2006/relationships/image" Target="media/image314.jpg"/><Relationship Id="rId389" Type="http://schemas.openxmlformats.org/officeDocument/2006/relationships/image" Target="media/image335.jpg"/><Relationship Id="rId172" Type="http://schemas.openxmlformats.org/officeDocument/2006/relationships/image" Target="media/image118.jpg"/><Relationship Id="rId193" Type="http://schemas.openxmlformats.org/officeDocument/2006/relationships/image" Target="media/image139.jpg"/><Relationship Id="rId207" Type="http://schemas.openxmlformats.org/officeDocument/2006/relationships/image" Target="media/image153.jpg"/><Relationship Id="rId228" Type="http://schemas.openxmlformats.org/officeDocument/2006/relationships/image" Target="media/image174.jpg"/><Relationship Id="rId249" Type="http://schemas.openxmlformats.org/officeDocument/2006/relationships/image" Target="media/image195.jpg"/><Relationship Id="rId13" Type="http://schemas.openxmlformats.org/officeDocument/2006/relationships/header" Target="header2.xml"/><Relationship Id="rId109" Type="http://schemas.openxmlformats.org/officeDocument/2006/relationships/image" Target="media/image55.jpg"/><Relationship Id="rId260" Type="http://schemas.openxmlformats.org/officeDocument/2006/relationships/image" Target="media/image206.jpg"/><Relationship Id="rId281" Type="http://schemas.openxmlformats.org/officeDocument/2006/relationships/image" Target="media/image227.jpg"/><Relationship Id="rId316" Type="http://schemas.openxmlformats.org/officeDocument/2006/relationships/image" Target="media/image262.jpg"/><Relationship Id="rId337" Type="http://schemas.openxmlformats.org/officeDocument/2006/relationships/image" Target="media/image283.jpg"/><Relationship Id="rId34" Type="http://schemas.openxmlformats.org/officeDocument/2006/relationships/package" Target="embeddings/Microsoft_Excel_Worksheet6.xlsx"/><Relationship Id="rId55" Type="http://schemas.openxmlformats.org/officeDocument/2006/relationships/package" Target="embeddings/Microsoft_Excel_Worksheet12.xlsx"/><Relationship Id="rId76" Type="http://schemas.openxmlformats.org/officeDocument/2006/relationships/image" Target="media/image27.emf"/><Relationship Id="rId97" Type="http://schemas.openxmlformats.org/officeDocument/2006/relationships/image" Target="media/image43.jpg"/><Relationship Id="rId120" Type="http://schemas.openxmlformats.org/officeDocument/2006/relationships/image" Target="media/image66.jpg"/><Relationship Id="rId141" Type="http://schemas.openxmlformats.org/officeDocument/2006/relationships/image" Target="media/image87.jpg"/><Relationship Id="rId358" Type="http://schemas.openxmlformats.org/officeDocument/2006/relationships/image" Target="media/image304.jpg"/><Relationship Id="rId379" Type="http://schemas.openxmlformats.org/officeDocument/2006/relationships/image" Target="media/image325.jpg"/><Relationship Id="rId7" Type="http://schemas.openxmlformats.org/officeDocument/2006/relationships/endnotes" Target="endnotes.xml"/><Relationship Id="rId162" Type="http://schemas.openxmlformats.org/officeDocument/2006/relationships/image" Target="media/image108.jpg"/><Relationship Id="rId183" Type="http://schemas.openxmlformats.org/officeDocument/2006/relationships/image" Target="media/image129.jpg"/><Relationship Id="rId218" Type="http://schemas.openxmlformats.org/officeDocument/2006/relationships/image" Target="media/image164.jpg"/><Relationship Id="rId239" Type="http://schemas.openxmlformats.org/officeDocument/2006/relationships/image" Target="media/image185.jpg"/><Relationship Id="rId390" Type="http://schemas.openxmlformats.org/officeDocument/2006/relationships/image" Target="media/image336.jpg"/><Relationship Id="rId404" Type="http://schemas.openxmlformats.org/officeDocument/2006/relationships/fontTable" Target="fontTable.xml"/><Relationship Id="rId250" Type="http://schemas.openxmlformats.org/officeDocument/2006/relationships/image" Target="media/image196.jpg"/><Relationship Id="rId271" Type="http://schemas.openxmlformats.org/officeDocument/2006/relationships/image" Target="media/image217.jpg"/><Relationship Id="rId292" Type="http://schemas.openxmlformats.org/officeDocument/2006/relationships/image" Target="media/image238.jpg"/><Relationship Id="rId306" Type="http://schemas.openxmlformats.org/officeDocument/2006/relationships/image" Target="media/image252.jpg"/><Relationship Id="rId24" Type="http://schemas.openxmlformats.org/officeDocument/2006/relationships/package" Target="embeddings/Microsoft_Excel_Worksheet1.xlsx"/><Relationship Id="rId45" Type="http://schemas.openxmlformats.org/officeDocument/2006/relationships/footer" Target="footer7.xml"/><Relationship Id="rId66" Type="http://schemas.openxmlformats.org/officeDocument/2006/relationships/image" Target="media/image25.emf"/><Relationship Id="rId87" Type="http://schemas.openxmlformats.org/officeDocument/2006/relationships/image" Target="media/image33.jpg"/><Relationship Id="rId110" Type="http://schemas.openxmlformats.org/officeDocument/2006/relationships/image" Target="media/image56.jpg"/><Relationship Id="rId131" Type="http://schemas.openxmlformats.org/officeDocument/2006/relationships/image" Target="media/image77.jpg"/><Relationship Id="rId327" Type="http://schemas.openxmlformats.org/officeDocument/2006/relationships/image" Target="media/image273.jpg"/><Relationship Id="rId348" Type="http://schemas.openxmlformats.org/officeDocument/2006/relationships/image" Target="media/image294.jpg"/><Relationship Id="rId369" Type="http://schemas.openxmlformats.org/officeDocument/2006/relationships/image" Target="media/image315.jpg"/><Relationship Id="rId152" Type="http://schemas.openxmlformats.org/officeDocument/2006/relationships/image" Target="media/image98.jpg"/><Relationship Id="rId173" Type="http://schemas.openxmlformats.org/officeDocument/2006/relationships/image" Target="media/image119.jpg"/><Relationship Id="rId194" Type="http://schemas.openxmlformats.org/officeDocument/2006/relationships/image" Target="media/image140.jpg"/><Relationship Id="rId208" Type="http://schemas.openxmlformats.org/officeDocument/2006/relationships/image" Target="media/image154.jpg"/><Relationship Id="rId229" Type="http://schemas.openxmlformats.org/officeDocument/2006/relationships/image" Target="media/image175.jpg"/><Relationship Id="rId380" Type="http://schemas.openxmlformats.org/officeDocument/2006/relationships/image" Target="media/image326.jpg"/><Relationship Id="rId240" Type="http://schemas.openxmlformats.org/officeDocument/2006/relationships/image" Target="media/image186.jpg"/><Relationship Id="rId261" Type="http://schemas.openxmlformats.org/officeDocument/2006/relationships/image" Target="media/image207.jpg"/><Relationship Id="rId14" Type="http://schemas.openxmlformats.org/officeDocument/2006/relationships/footer" Target="footer1.xml"/><Relationship Id="rId35" Type="http://schemas.openxmlformats.org/officeDocument/2006/relationships/image" Target="media/image12.emf"/><Relationship Id="rId56" Type="http://schemas.openxmlformats.org/officeDocument/2006/relationships/image" Target="media/image20.emf"/><Relationship Id="rId77" Type="http://schemas.openxmlformats.org/officeDocument/2006/relationships/package" Target="embeddings/Microsoft_Excel_Worksheet20.xlsx"/><Relationship Id="rId100" Type="http://schemas.openxmlformats.org/officeDocument/2006/relationships/image" Target="media/image46.jpg"/><Relationship Id="rId282" Type="http://schemas.openxmlformats.org/officeDocument/2006/relationships/image" Target="media/image228.jpg"/><Relationship Id="rId317" Type="http://schemas.openxmlformats.org/officeDocument/2006/relationships/image" Target="media/image263.jpg"/><Relationship Id="rId338" Type="http://schemas.openxmlformats.org/officeDocument/2006/relationships/image" Target="media/image284.jpg"/><Relationship Id="rId359" Type="http://schemas.openxmlformats.org/officeDocument/2006/relationships/image" Target="media/image305.jpg"/><Relationship Id="rId8" Type="http://schemas.openxmlformats.org/officeDocument/2006/relationships/image" Target="media/image1.png"/><Relationship Id="rId98" Type="http://schemas.openxmlformats.org/officeDocument/2006/relationships/image" Target="media/image44.jpg"/><Relationship Id="rId121" Type="http://schemas.openxmlformats.org/officeDocument/2006/relationships/image" Target="media/image67.jpg"/><Relationship Id="rId142" Type="http://schemas.openxmlformats.org/officeDocument/2006/relationships/image" Target="media/image88.jpg"/><Relationship Id="rId163" Type="http://schemas.openxmlformats.org/officeDocument/2006/relationships/image" Target="media/image109.jpg"/><Relationship Id="rId184" Type="http://schemas.openxmlformats.org/officeDocument/2006/relationships/image" Target="media/image130.jpg"/><Relationship Id="rId219" Type="http://schemas.openxmlformats.org/officeDocument/2006/relationships/image" Target="media/image165.jpg"/><Relationship Id="rId370" Type="http://schemas.openxmlformats.org/officeDocument/2006/relationships/image" Target="media/image316.jpg"/><Relationship Id="rId391" Type="http://schemas.openxmlformats.org/officeDocument/2006/relationships/image" Target="media/image337.jpg"/><Relationship Id="rId405" Type="http://schemas.openxmlformats.org/officeDocument/2006/relationships/theme" Target="theme/theme1.xml"/><Relationship Id="rId230" Type="http://schemas.openxmlformats.org/officeDocument/2006/relationships/image" Target="media/image176.jpg"/><Relationship Id="rId251" Type="http://schemas.openxmlformats.org/officeDocument/2006/relationships/image" Target="media/image197.jpg"/><Relationship Id="rId25" Type="http://schemas.openxmlformats.org/officeDocument/2006/relationships/image" Target="media/image7.emf"/><Relationship Id="rId46" Type="http://schemas.openxmlformats.org/officeDocument/2006/relationships/header" Target="header8.xml"/><Relationship Id="rId67" Type="http://schemas.openxmlformats.org/officeDocument/2006/relationships/package" Target="embeddings/Microsoft_Excel_Worksheet18.xlsx"/><Relationship Id="rId272" Type="http://schemas.openxmlformats.org/officeDocument/2006/relationships/image" Target="media/image218.jpg"/><Relationship Id="rId293" Type="http://schemas.openxmlformats.org/officeDocument/2006/relationships/image" Target="media/image239.jpg"/><Relationship Id="rId307" Type="http://schemas.openxmlformats.org/officeDocument/2006/relationships/image" Target="media/image253.jpg"/><Relationship Id="rId328" Type="http://schemas.openxmlformats.org/officeDocument/2006/relationships/image" Target="media/image274.jpg"/><Relationship Id="rId349" Type="http://schemas.openxmlformats.org/officeDocument/2006/relationships/image" Target="media/image295.jpg"/><Relationship Id="rId88" Type="http://schemas.openxmlformats.org/officeDocument/2006/relationships/image" Target="media/image34.jpg"/><Relationship Id="rId111" Type="http://schemas.openxmlformats.org/officeDocument/2006/relationships/image" Target="media/image57.jpg"/><Relationship Id="rId132" Type="http://schemas.openxmlformats.org/officeDocument/2006/relationships/image" Target="media/image78.jpg"/><Relationship Id="rId153" Type="http://schemas.openxmlformats.org/officeDocument/2006/relationships/image" Target="media/image99.jpg"/><Relationship Id="rId174" Type="http://schemas.openxmlformats.org/officeDocument/2006/relationships/image" Target="media/image120.jpg"/><Relationship Id="rId195" Type="http://schemas.openxmlformats.org/officeDocument/2006/relationships/image" Target="media/image141.jpg"/><Relationship Id="rId209" Type="http://schemas.openxmlformats.org/officeDocument/2006/relationships/image" Target="media/image155.jpg"/><Relationship Id="rId360" Type="http://schemas.openxmlformats.org/officeDocument/2006/relationships/image" Target="media/image306.jpg"/><Relationship Id="rId381" Type="http://schemas.openxmlformats.org/officeDocument/2006/relationships/image" Target="media/image327.jpg"/><Relationship Id="rId220" Type="http://schemas.openxmlformats.org/officeDocument/2006/relationships/image" Target="media/image166.jpg"/><Relationship Id="rId241" Type="http://schemas.openxmlformats.org/officeDocument/2006/relationships/image" Target="media/image187.jpg"/><Relationship Id="rId15" Type="http://schemas.openxmlformats.org/officeDocument/2006/relationships/footer" Target="footer2.xml"/><Relationship Id="rId36" Type="http://schemas.openxmlformats.org/officeDocument/2006/relationships/package" Target="embeddings/Microsoft_Excel_Worksheet7.xlsx"/><Relationship Id="rId57" Type="http://schemas.openxmlformats.org/officeDocument/2006/relationships/package" Target="embeddings/Microsoft_Excel_Worksheet13.xlsx"/><Relationship Id="rId262" Type="http://schemas.openxmlformats.org/officeDocument/2006/relationships/image" Target="media/image208.jpg"/><Relationship Id="rId283" Type="http://schemas.openxmlformats.org/officeDocument/2006/relationships/image" Target="media/image229.jpg"/><Relationship Id="rId318" Type="http://schemas.openxmlformats.org/officeDocument/2006/relationships/image" Target="media/image264.jpg"/><Relationship Id="rId339" Type="http://schemas.openxmlformats.org/officeDocument/2006/relationships/image" Target="media/image285.jpg"/><Relationship Id="rId78" Type="http://schemas.openxmlformats.org/officeDocument/2006/relationships/header" Target="header12.xml"/><Relationship Id="rId99" Type="http://schemas.openxmlformats.org/officeDocument/2006/relationships/image" Target="media/image45.jpg"/><Relationship Id="rId101" Type="http://schemas.openxmlformats.org/officeDocument/2006/relationships/image" Target="media/image47.jpg"/><Relationship Id="rId122" Type="http://schemas.openxmlformats.org/officeDocument/2006/relationships/image" Target="media/image68.jpg"/><Relationship Id="rId143" Type="http://schemas.openxmlformats.org/officeDocument/2006/relationships/image" Target="media/image89.jpg"/><Relationship Id="rId164" Type="http://schemas.openxmlformats.org/officeDocument/2006/relationships/image" Target="media/image110.jpg"/><Relationship Id="rId185" Type="http://schemas.openxmlformats.org/officeDocument/2006/relationships/image" Target="media/image131.jpg"/><Relationship Id="rId350" Type="http://schemas.openxmlformats.org/officeDocument/2006/relationships/image" Target="media/image296.jpg"/><Relationship Id="rId371" Type="http://schemas.openxmlformats.org/officeDocument/2006/relationships/image" Target="media/image317.jpg"/><Relationship Id="rId9" Type="http://schemas.openxmlformats.org/officeDocument/2006/relationships/image" Target="media/image2.png"/><Relationship Id="rId210" Type="http://schemas.openxmlformats.org/officeDocument/2006/relationships/image" Target="media/image156.jpg"/><Relationship Id="rId392" Type="http://schemas.openxmlformats.org/officeDocument/2006/relationships/header" Target="header14.xml"/><Relationship Id="rId26" Type="http://schemas.openxmlformats.org/officeDocument/2006/relationships/package" Target="embeddings/Microsoft_Excel_Worksheet2.xlsx"/><Relationship Id="rId231" Type="http://schemas.openxmlformats.org/officeDocument/2006/relationships/image" Target="media/image177.jpg"/><Relationship Id="rId252" Type="http://schemas.openxmlformats.org/officeDocument/2006/relationships/image" Target="media/image198.jpg"/><Relationship Id="rId273" Type="http://schemas.openxmlformats.org/officeDocument/2006/relationships/image" Target="media/image219.jpg"/><Relationship Id="rId294" Type="http://schemas.openxmlformats.org/officeDocument/2006/relationships/image" Target="media/image240.jpg"/><Relationship Id="rId308" Type="http://schemas.openxmlformats.org/officeDocument/2006/relationships/image" Target="media/image254.jpg"/><Relationship Id="rId329" Type="http://schemas.openxmlformats.org/officeDocument/2006/relationships/image" Target="media/image275.jpg"/><Relationship Id="rId47" Type="http://schemas.openxmlformats.org/officeDocument/2006/relationships/footer" Target="footer8.xml"/><Relationship Id="rId68" Type="http://schemas.openxmlformats.org/officeDocument/2006/relationships/header" Target="header9.xml"/><Relationship Id="rId89" Type="http://schemas.openxmlformats.org/officeDocument/2006/relationships/image" Target="media/image35.jpg"/><Relationship Id="rId112" Type="http://schemas.openxmlformats.org/officeDocument/2006/relationships/image" Target="media/image58.jpg"/><Relationship Id="rId133" Type="http://schemas.openxmlformats.org/officeDocument/2006/relationships/image" Target="media/image79.jpg"/><Relationship Id="rId154" Type="http://schemas.openxmlformats.org/officeDocument/2006/relationships/image" Target="media/image100.jpg"/><Relationship Id="rId175" Type="http://schemas.openxmlformats.org/officeDocument/2006/relationships/image" Target="media/image121.jpg"/><Relationship Id="rId340" Type="http://schemas.openxmlformats.org/officeDocument/2006/relationships/image" Target="media/image286.jpg"/><Relationship Id="rId361" Type="http://schemas.openxmlformats.org/officeDocument/2006/relationships/image" Target="media/image307.jpg"/><Relationship Id="rId196" Type="http://schemas.openxmlformats.org/officeDocument/2006/relationships/image" Target="media/image142.jpg"/><Relationship Id="rId200" Type="http://schemas.openxmlformats.org/officeDocument/2006/relationships/image" Target="media/image146.jpg"/><Relationship Id="rId382" Type="http://schemas.openxmlformats.org/officeDocument/2006/relationships/image" Target="media/image328.jpg"/><Relationship Id="rId16" Type="http://schemas.openxmlformats.org/officeDocument/2006/relationships/image" Target="media/image5.png"/><Relationship Id="rId221" Type="http://schemas.openxmlformats.org/officeDocument/2006/relationships/image" Target="media/image167.jpg"/><Relationship Id="rId242" Type="http://schemas.openxmlformats.org/officeDocument/2006/relationships/image" Target="media/image188.jpg"/><Relationship Id="rId263" Type="http://schemas.openxmlformats.org/officeDocument/2006/relationships/image" Target="media/image209.jpg"/><Relationship Id="rId284" Type="http://schemas.openxmlformats.org/officeDocument/2006/relationships/image" Target="media/image230.jpg"/><Relationship Id="rId319" Type="http://schemas.openxmlformats.org/officeDocument/2006/relationships/image" Target="media/image265.jpg"/><Relationship Id="rId37" Type="http://schemas.openxmlformats.org/officeDocument/2006/relationships/image" Target="media/image13.emf"/><Relationship Id="rId58" Type="http://schemas.openxmlformats.org/officeDocument/2006/relationships/image" Target="media/image21.emf"/><Relationship Id="rId79" Type="http://schemas.openxmlformats.org/officeDocument/2006/relationships/header" Target="header13.xml"/><Relationship Id="rId102" Type="http://schemas.openxmlformats.org/officeDocument/2006/relationships/image" Target="media/image48.jpg"/><Relationship Id="rId123" Type="http://schemas.openxmlformats.org/officeDocument/2006/relationships/image" Target="media/image69.jpg"/><Relationship Id="rId144" Type="http://schemas.openxmlformats.org/officeDocument/2006/relationships/image" Target="media/image90.jpg"/><Relationship Id="rId330" Type="http://schemas.openxmlformats.org/officeDocument/2006/relationships/image" Target="media/image276.jpg"/><Relationship Id="rId90" Type="http://schemas.openxmlformats.org/officeDocument/2006/relationships/image" Target="media/image36.jpg"/><Relationship Id="rId165" Type="http://schemas.openxmlformats.org/officeDocument/2006/relationships/image" Target="media/image111.jpg"/><Relationship Id="rId186" Type="http://schemas.openxmlformats.org/officeDocument/2006/relationships/image" Target="media/image132.jpg"/><Relationship Id="rId351" Type="http://schemas.openxmlformats.org/officeDocument/2006/relationships/image" Target="media/image297.jpg"/><Relationship Id="rId372" Type="http://schemas.openxmlformats.org/officeDocument/2006/relationships/image" Target="media/image318.jpg"/><Relationship Id="rId393" Type="http://schemas.openxmlformats.org/officeDocument/2006/relationships/footer" Target="footer14.xml"/><Relationship Id="rId211" Type="http://schemas.openxmlformats.org/officeDocument/2006/relationships/image" Target="media/image157.jpg"/><Relationship Id="rId232" Type="http://schemas.openxmlformats.org/officeDocument/2006/relationships/image" Target="media/image178.jpg"/><Relationship Id="rId253" Type="http://schemas.openxmlformats.org/officeDocument/2006/relationships/image" Target="media/image199.jpg"/><Relationship Id="rId274" Type="http://schemas.openxmlformats.org/officeDocument/2006/relationships/image" Target="media/image220.jpg"/><Relationship Id="rId295" Type="http://schemas.openxmlformats.org/officeDocument/2006/relationships/image" Target="media/image241.jpg"/><Relationship Id="rId309" Type="http://schemas.openxmlformats.org/officeDocument/2006/relationships/image" Target="media/image255.jpg"/><Relationship Id="rId27" Type="http://schemas.openxmlformats.org/officeDocument/2006/relationships/image" Target="media/image8.emf"/><Relationship Id="rId48" Type="http://schemas.openxmlformats.org/officeDocument/2006/relationships/image" Target="media/image16.emf"/><Relationship Id="rId69" Type="http://schemas.openxmlformats.org/officeDocument/2006/relationships/header" Target="header10.xml"/><Relationship Id="rId113" Type="http://schemas.openxmlformats.org/officeDocument/2006/relationships/image" Target="media/image59.jpg"/><Relationship Id="rId134" Type="http://schemas.openxmlformats.org/officeDocument/2006/relationships/image" Target="media/image80.jpg"/><Relationship Id="rId320" Type="http://schemas.openxmlformats.org/officeDocument/2006/relationships/image" Target="media/image266.jpg"/><Relationship Id="rId80" Type="http://schemas.openxmlformats.org/officeDocument/2006/relationships/footer" Target="footer12.xml"/><Relationship Id="rId155" Type="http://schemas.openxmlformats.org/officeDocument/2006/relationships/image" Target="media/image101.jpg"/><Relationship Id="rId176" Type="http://schemas.openxmlformats.org/officeDocument/2006/relationships/image" Target="media/image122.jpg"/><Relationship Id="rId197" Type="http://schemas.openxmlformats.org/officeDocument/2006/relationships/image" Target="media/image143.jpg"/><Relationship Id="rId341" Type="http://schemas.openxmlformats.org/officeDocument/2006/relationships/image" Target="media/image287.jpg"/><Relationship Id="rId362" Type="http://schemas.openxmlformats.org/officeDocument/2006/relationships/image" Target="media/image308.jpg"/><Relationship Id="rId383" Type="http://schemas.openxmlformats.org/officeDocument/2006/relationships/image" Target="media/image329.jpg"/><Relationship Id="rId201" Type="http://schemas.openxmlformats.org/officeDocument/2006/relationships/image" Target="media/image147.jpg"/><Relationship Id="rId222" Type="http://schemas.openxmlformats.org/officeDocument/2006/relationships/image" Target="media/image168.jpg"/><Relationship Id="rId243" Type="http://schemas.openxmlformats.org/officeDocument/2006/relationships/image" Target="media/image189.jpg"/><Relationship Id="rId264" Type="http://schemas.openxmlformats.org/officeDocument/2006/relationships/image" Target="media/image210.jpg"/><Relationship Id="rId285" Type="http://schemas.openxmlformats.org/officeDocument/2006/relationships/image" Target="media/image231.jpg"/><Relationship Id="rId17" Type="http://schemas.openxmlformats.org/officeDocument/2006/relationships/header" Target="header3.xml"/><Relationship Id="rId38" Type="http://schemas.openxmlformats.org/officeDocument/2006/relationships/package" Target="embeddings/Microsoft_Excel_Worksheet8.xlsx"/><Relationship Id="rId59" Type="http://schemas.openxmlformats.org/officeDocument/2006/relationships/package" Target="embeddings/Microsoft_Excel_Worksheet14.xlsx"/><Relationship Id="rId103" Type="http://schemas.openxmlformats.org/officeDocument/2006/relationships/image" Target="media/image49.jpg"/><Relationship Id="rId124" Type="http://schemas.openxmlformats.org/officeDocument/2006/relationships/image" Target="media/image70.jpg"/><Relationship Id="rId310" Type="http://schemas.openxmlformats.org/officeDocument/2006/relationships/image" Target="media/image256.jpg"/><Relationship Id="rId70" Type="http://schemas.openxmlformats.org/officeDocument/2006/relationships/footer" Target="footer9.xml"/><Relationship Id="rId91" Type="http://schemas.openxmlformats.org/officeDocument/2006/relationships/image" Target="media/image37.jpg"/><Relationship Id="rId145" Type="http://schemas.openxmlformats.org/officeDocument/2006/relationships/image" Target="media/image91.jpg"/><Relationship Id="rId166" Type="http://schemas.openxmlformats.org/officeDocument/2006/relationships/image" Target="media/image112.jpg"/><Relationship Id="rId187" Type="http://schemas.openxmlformats.org/officeDocument/2006/relationships/image" Target="media/image133.jpg"/><Relationship Id="rId331" Type="http://schemas.openxmlformats.org/officeDocument/2006/relationships/image" Target="media/image277.jpg"/><Relationship Id="rId352" Type="http://schemas.openxmlformats.org/officeDocument/2006/relationships/image" Target="media/image298.jpg"/><Relationship Id="rId373" Type="http://schemas.openxmlformats.org/officeDocument/2006/relationships/image" Target="media/image319.jpg"/><Relationship Id="rId394" Type="http://schemas.openxmlformats.org/officeDocument/2006/relationships/image" Target="media/image338.emf"/><Relationship Id="rId1" Type="http://schemas.openxmlformats.org/officeDocument/2006/relationships/customXml" Target="../customXml/item1.xml"/><Relationship Id="rId212" Type="http://schemas.openxmlformats.org/officeDocument/2006/relationships/image" Target="media/image158.jpg"/><Relationship Id="rId233" Type="http://schemas.openxmlformats.org/officeDocument/2006/relationships/image" Target="media/image179.jpg"/><Relationship Id="rId254" Type="http://schemas.openxmlformats.org/officeDocument/2006/relationships/image" Target="media/image200.jpg"/><Relationship Id="rId28" Type="http://schemas.openxmlformats.org/officeDocument/2006/relationships/package" Target="embeddings/Microsoft_Excel_Worksheet3.xlsx"/><Relationship Id="rId49" Type="http://schemas.openxmlformats.org/officeDocument/2006/relationships/package" Target="embeddings/Microsoft_Excel_Worksheet9.xlsx"/><Relationship Id="rId114" Type="http://schemas.openxmlformats.org/officeDocument/2006/relationships/image" Target="media/image60.jpg"/><Relationship Id="rId275" Type="http://schemas.openxmlformats.org/officeDocument/2006/relationships/image" Target="media/image221.jpg"/><Relationship Id="rId296" Type="http://schemas.openxmlformats.org/officeDocument/2006/relationships/image" Target="media/image242.jpg"/><Relationship Id="rId300" Type="http://schemas.openxmlformats.org/officeDocument/2006/relationships/image" Target="media/image246.jpg"/><Relationship Id="rId60" Type="http://schemas.openxmlformats.org/officeDocument/2006/relationships/image" Target="media/image22.emf"/><Relationship Id="rId81" Type="http://schemas.openxmlformats.org/officeDocument/2006/relationships/footer" Target="footer13.xml"/><Relationship Id="rId135" Type="http://schemas.openxmlformats.org/officeDocument/2006/relationships/image" Target="media/image81.jpg"/><Relationship Id="rId156" Type="http://schemas.openxmlformats.org/officeDocument/2006/relationships/image" Target="media/image102.jpg"/><Relationship Id="rId177" Type="http://schemas.openxmlformats.org/officeDocument/2006/relationships/image" Target="media/image123.jpg"/><Relationship Id="rId198" Type="http://schemas.openxmlformats.org/officeDocument/2006/relationships/image" Target="media/image144.jpg"/><Relationship Id="rId321" Type="http://schemas.openxmlformats.org/officeDocument/2006/relationships/image" Target="media/image267.jpg"/><Relationship Id="rId342" Type="http://schemas.openxmlformats.org/officeDocument/2006/relationships/image" Target="media/image288.jpg"/><Relationship Id="rId363" Type="http://schemas.openxmlformats.org/officeDocument/2006/relationships/image" Target="media/image309.jpg"/><Relationship Id="rId384" Type="http://schemas.openxmlformats.org/officeDocument/2006/relationships/image" Target="media/image330.jpg"/><Relationship Id="rId202" Type="http://schemas.openxmlformats.org/officeDocument/2006/relationships/image" Target="media/image148.jpg"/><Relationship Id="rId223" Type="http://schemas.openxmlformats.org/officeDocument/2006/relationships/image" Target="media/image169.jpg"/><Relationship Id="rId244" Type="http://schemas.openxmlformats.org/officeDocument/2006/relationships/image" Target="media/image190.jpg"/><Relationship Id="rId18" Type="http://schemas.openxmlformats.org/officeDocument/2006/relationships/header" Target="header4.xml"/><Relationship Id="rId39" Type="http://schemas.openxmlformats.org/officeDocument/2006/relationships/image" Target="media/image14.emf"/><Relationship Id="rId265" Type="http://schemas.openxmlformats.org/officeDocument/2006/relationships/image" Target="media/image211.jpg"/><Relationship Id="rId286" Type="http://schemas.openxmlformats.org/officeDocument/2006/relationships/image" Target="media/image232.jpg"/><Relationship Id="rId50" Type="http://schemas.openxmlformats.org/officeDocument/2006/relationships/image" Target="media/image17.emf"/><Relationship Id="rId104" Type="http://schemas.openxmlformats.org/officeDocument/2006/relationships/image" Target="media/image50.jpg"/><Relationship Id="rId125" Type="http://schemas.openxmlformats.org/officeDocument/2006/relationships/image" Target="media/image71.jpg"/><Relationship Id="rId146" Type="http://schemas.openxmlformats.org/officeDocument/2006/relationships/image" Target="media/image92.jpg"/><Relationship Id="rId167" Type="http://schemas.openxmlformats.org/officeDocument/2006/relationships/image" Target="media/image113.jpg"/><Relationship Id="rId188" Type="http://schemas.openxmlformats.org/officeDocument/2006/relationships/image" Target="media/image134.jpg"/><Relationship Id="rId311" Type="http://schemas.openxmlformats.org/officeDocument/2006/relationships/image" Target="media/image257.jpg"/><Relationship Id="rId332" Type="http://schemas.openxmlformats.org/officeDocument/2006/relationships/image" Target="media/image278.jpg"/><Relationship Id="rId353" Type="http://schemas.openxmlformats.org/officeDocument/2006/relationships/image" Target="media/image299.jpg"/><Relationship Id="rId374" Type="http://schemas.openxmlformats.org/officeDocument/2006/relationships/image" Target="media/image320.jpg"/><Relationship Id="rId395" Type="http://schemas.openxmlformats.org/officeDocument/2006/relationships/package" Target="embeddings/Microsoft_Excel_Worksheet21.xlsx"/><Relationship Id="rId71" Type="http://schemas.openxmlformats.org/officeDocument/2006/relationships/footer" Target="footer10.xml"/><Relationship Id="rId92" Type="http://schemas.openxmlformats.org/officeDocument/2006/relationships/image" Target="media/image38.jpg"/><Relationship Id="rId213" Type="http://schemas.openxmlformats.org/officeDocument/2006/relationships/image" Target="media/image159.jpg"/><Relationship Id="rId234" Type="http://schemas.openxmlformats.org/officeDocument/2006/relationships/image" Target="media/image180.jpg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55" Type="http://schemas.openxmlformats.org/officeDocument/2006/relationships/image" Target="media/image201.jpg"/><Relationship Id="rId276" Type="http://schemas.openxmlformats.org/officeDocument/2006/relationships/image" Target="media/image222.jpg"/><Relationship Id="rId297" Type="http://schemas.openxmlformats.org/officeDocument/2006/relationships/image" Target="media/image243.jpg"/><Relationship Id="rId40" Type="http://schemas.openxmlformats.org/officeDocument/2006/relationships/oleObject" Target="embeddings/Microsoft_Excel_97-2003_Worksheet1.xls"/><Relationship Id="rId115" Type="http://schemas.openxmlformats.org/officeDocument/2006/relationships/image" Target="media/image61.jpg"/><Relationship Id="rId136" Type="http://schemas.openxmlformats.org/officeDocument/2006/relationships/image" Target="media/image82.jpg"/><Relationship Id="rId157" Type="http://schemas.openxmlformats.org/officeDocument/2006/relationships/image" Target="media/image103.jpg"/><Relationship Id="rId178" Type="http://schemas.openxmlformats.org/officeDocument/2006/relationships/image" Target="media/image124.jpg"/><Relationship Id="rId301" Type="http://schemas.openxmlformats.org/officeDocument/2006/relationships/image" Target="media/image247.jpg"/><Relationship Id="rId322" Type="http://schemas.openxmlformats.org/officeDocument/2006/relationships/image" Target="media/image268.jpg"/><Relationship Id="rId343" Type="http://schemas.openxmlformats.org/officeDocument/2006/relationships/image" Target="media/image289.jpg"/><Relationship Id="rId364" Type="http://schemas.openxmlformats.org/officeDocument/2006/relationships/image" Target="media/image310.jpg"/><Relationship Id="rId61" Type="http://schemas.openxmlformats.org/officeDocument/2006/relationships/package" Target="embeddings/Microsoft_Excel_Worksheet15.xlsx"/><Relationship Id="rId82" Type="http://schemas.openxmlformats.org/officeDocument/2006/relationships/image" Target="media/image28.jpg"/><Relationship Id="rId199" Type="http://schemas.openxmlformats.org/officeDocument/2006/relationships/image" Target="media/image145.jpg"/><Relationship Id="rId203" Type="http://schemas.openxmlformats.org/officeDocument/2006/relationships/image" Target="media/image149.jpg"/><Relationship Id="rId385" Type="http://schemas.openxmlformats.org/officeDocument/2006/relationships/image" Target="media/image331.jpg"/><Relationship Id="rId19" Type="http://schemas.openxmlformats.org/officeDocument/2006/relationships/footer" Target="footer3.xml"/><Relationship Id="rId224" Type="http://schemas.openxmlformats.org/officeDocument/2006/relationships/image" Target="media/image170.jpg"/><Relationship Id="rId245" Type="http://schemas.openxmlformats.org/officeDocument/2006/relationships/image" Target="media/image191.jpg"/><Relationship Id="rId266" Type="http://schemas.openxmlformats.org/officeDocument/2006/relationships/image" Target="media/image212.jpg"/><Relationship Id="rId287" Type="http://schemas.openxmlformats.org/officeDocument/2006/relationships/image" Target="media/image233.jpg"/><Relationship Id="rId30" Type="http://schemas.openxmlformats.org/officeDocument/2006/relationships/package" Target="embeddings/Microsoft_Excel_Worksheet4.xlsx"/><Relationship Id="rId105" Type="http://schemas.openxmlformats.org/officeDocument/2006/relationships/image" Target="media/image51.jpg"/><Relationship Id="rId126" Type="http://schemas.openxmlformats.org/officeDocument/2006/relationships/image" Target="media/image72.jpg"/><Relationship Id="rId147" Type="http://schemas.openxmlformats.org/officeDocument/2006/relationships/image" Target="media/image93.jpg"/><Relationship Id="rId168" Type="http://schemas.openxmlformats.org/officeDocument/2006/relationships/image" Target="media/image114.jpg"/><Relationship Id="rId312" Type="http://schemas.openxmlformats.org/officeDocument/2006/relationships/image" Target="media/image258.jpg"/><Relationship Id="rId333" Type="http://schemas.openxmlformats.org/officeDocument/2006/relationships/image" Target="media/image279.jpg"/><Relationship Id="rId354" Type="http://schemas.openxmlformats.org/officeDocument/2006/relationships/image" Target="media/image300.jpg"/><Relationship Id="rId51" Type="http://schemas.openxmlformats.org/officeDocument/2006/relationships/package" Target="embeddings/Microsoft_Excel_Worksheet10.xlsx"/><Relationship Id="rId72" Type="http://schemas.openxmlformats.org/officeDocument/2006/relationships/header" Target="header11.xml"/><Relationship Id="rId93" Type="http://schemas.openxmlformats.org/officeDocument/2006/relationships/image" Target="media/image39.jpg"/><Relationship Id="rId189" Type="http://schemas.openxmlformats.org/officeDocument/2006/relationships/image" Target="media/image135.jpg"/><Relationship Id="rId375" Type="http://schemas.openxmlformats.org/officeDocument/2006/relationships/image" Target="media/image321.jpg"/><Relationship Id="rId396" Type="http://schemas.openxmlformats.org/officeDocument/2006/relationships/header" Target="header15.xml"/><Relationship Id="rId3" Type="http://schemas.openxmlformats.org/officeDocument/2006/relationships/styles" Target="styles.xml"/><Relationship Id="rId214" Type="http://schemas.openxmlformats.org/officeDocument/2006/relationships/image" Target="media/image160.jpg"/><Relationship Id="rId235" Type="http://schemas.openxmlformats.org/officeDocument/2006/relationships/image" Target="media/image181.jpg"/><Relationship Id="rId256" Type="http://schemas.openxmlformats.org/officeDocument/2006/relationships/image" Target="media/image202.jpg"/><Relationship Id="rId277" Type="http://schemas.openxmlformats.org/officeDocument/2006/relationships/image" Target="media/image223.jpg"/><Relationship Id="rId298" Type="http://schemas.openxmlformats.org/officeDocument/2006/relationships/image" Target="media/image244.jpg"/><Relationship Id="rId400" Type="http://schemas.openxmlformats.org/officeDocument/2006/relationships/hyperlink" Target="https://www.saludtlax.gob.mx/portal/index.php/cuenta-publica/" TargetMode="External"/><Relationship Id="rId116" Type="http://schemas.openxmlformats.org/officeDocument/2006/relationships/image" Target="media/image62.jpg"/><Relationship Id="rId137" Type="http://schemas.openxmlformats.org/officeDocument/2006/relationships/image" Target="media/image83.jpg"/><Relationship Id="rId158" Type="http://schemas.openxmlformats.org/officeDocument/2006/relationships/image" Target="media/image104.jpg"/><Relationship Id="rId302" Type="http://schemas.openxmlformats.org/officeDocument/2006/relationships/image" Target="media/image248.jpg"/><Relationship Id="rId323" Type="http://schemas.openxmlformats.org/officeDocument/2006/relationships/image" Target="media/image269.jpg"/><Relationship Id="rId344" Type="http://schemas.openxmlformats.org/officeDocument/2006/relationships/image" Target="media/image290.jpg"/><Relationship Id="rId20" Type="http://schemas.openxmlformats.org/officeDocument/2006/relationships/footer" Target="footer4.xml"/><Relationship Id="rId41" Type="http://schemas.openxmlformats.org/officeDocument/2006/relationships/image" Target="media/image15.jpg"/><Relationship Id="rId62" Type="http://schemas.openxmlformats.org/officeDocument/2006/relationships/image" Target="media/image23.emf"/><Relationship Id="rId83" Type="http://schemas.openxmlformats.org/officeDocument/2006/relationships/image" Target="media/image29.jpg"/><Relationship Id="rId179" Type="http://schemas.openxmlformats.org/officeDocument/2006/relationships/image" Target="media/image125.jpg"/><Relationship Id="rId365" Type="http://schemas.openxmlformats.org/officeDocument/2006/relationships/image" Target="media/image311.jpg"/><Relationship Id="rId386" Type="http://schemas.openxmlformats.org/officeDocument/2006/relationships/image" Target="media/image332.jpg"/><Relationship Id="rId190" Type="http://schemas.openxmlformats.org/officeDocument/2006/relationships/image" Target="media/image136.jpg"/><Relationship Id="rId204" Type="http://schemas.openxmlformats.org/officeDocument/2006/relationships/image" Target="media/image150.jpg"/><Relationship Id="rId225" Type="http://schemas.openxmlformats.org/officeDocument/2006/relationships/image" Target="media/image171.jpg"/><Relationship Id="rId246" Type="http://schemas.openxmlformats.org/officeDocument/2006/relationships/image" Target="media/image192.jpg"/><Relationship Id="rId267" Type="http://schemas.openxmlformats.org/officeDocument/2006/relationships/image" Target="media/image213.jpg"/><Relationship Id="rId288" Type="http://schemas.openxmlformats.org/officeDocument/2006/relationships/image" Target="media/image234.jpg"/><Relationship Id="rId106" Type="http://schemas.openxmlformats.org/officeDocument/2006/relationships/image" Target="media/image52.jpg"/><Relationship Id="rId127" Type="http://schemas.openxmlformats.org/officeDocument/2006/relationships/image" Target="media/image73.jpg"/><Relationship Id="rId313" Type="http://schemas.openxmlformats.org/officeDocument/2006/relationships/image" Target="media/image259.jpg"/><Relationship Id="rId10" Type="http://schemas.openxmlformats.org/officeDocument/2006/relationships/image" Target="media/image3.png"/><Relationship Id="rId31" Type="http://schemas.openxmlformats.org/officeDocument/2006/relationships/image" Target="media/image10.emf"/><Relationship Id="rId52" Type="http://schemas.openxmlformats.org/officeDocument/2006/relationships/image" Target="media/image18.emf"/><Relationship Id="rId73" Type="http://schemas.openxmlformats.org/officeDocument/2006/relationships/footer" Target="footer11.xml"/><Relationship Id="rId94" Type="http://schemas.openxmlformats.org/officeDocument/2006/relationships/image" Target="media/image40.jpg"/><Relationship Id="rId148" Type="http://schemas.openxmlformats.org/officeDocument/2006/relationships/image" Target="media/image94.jpg"/><Relationship Id="rId169" Type="http://schemas.openxmlformats.org/officeDocument/2006/relationships/image" Target="media/image115.jpg"/><Relationship Id="rId334" Type="http://schemas.openxmlformats.org/officeDocument/2006/relationships/image" Target="media/image280.jpg"/><Relationship Id="rId355" Type="http://schemas.openxmlformats.org/officeDocument/2006/relationships/image" Target="media/image301.jpg"/><Relationship Id="rId376" Type="http://schemas.openxmlformats.org/officeDocument/2006/relationships/image" Target="media/image322.jpg"/><Relationship Id="rId397" Type="http://schemas.openxmlformats.org/officeDocument/2006/relationships/header" Target="header16.xml"/><Relationship Id="rId4" Type="http://schemas.openxmlformats.org/officeDocument/2006/relationships/settings" Target="settings.xml"/><Relationship Id="rId180" Type="http://schemas.openxmlformats.org/officeDocument/2006/relationships/image" Target="media/image126.jpg"/><Relationship Id="rId215" Type="http://schemas.openxmlformats.org/officeDocument/2006/relationships/image" Target="media/image161.jpg"/><Relationship Id="rId236" Type="http://schemas.openxmlformats.org/officeDocument/2006/relationships/image" Target="media/image182.jpg"/><Relationship Id="rId257" Type="http://schemas.openxmlformats.org/officeDocument/2006/relationships/image" Target="media/image203.jpg"/><Relationship Id="rId278" Type="http://schemas.openxmlformats.org/officeDocument/2006/relationships/image" Target="media/image224.jpg"/><Relationship Id="rId401" Type="http://schemas.openxmlformats.org/officeDocument/2006/relationships/header" Target="header17.xml"/><Relationship Id="rId303" Type="http://schemas.openxmlformats.org/officeDocument/2006/relationships/image" Target="media/image249.jpg"/><Relationship Id="rId42" Type="http://schemas.openxmlformats.org/officeDocument/2006/relationships/header" Target="header6.xml"/><Relationship Id="rId84" Type="http://schemas.openxmlformats.org/officeDocument/2006/relationships/image" Target="media/image30.jpg"/><Relationship Id="rId138" Type="http://schemas.openxmlformats.org/officeDocument/2006/relationships/image" Target="media/image84.jpg"/><Relationship Id="rId345" Type="http://schemas.openxmlformats.org/officeDocument/2006/relationships/image" Target="media/image291.jpg"/><Relationship Id="rId387" Type="http://schemas.openxmlformats.org/officeDocument/2006/relationships/image" Target="media/image333.jpg"/><Relationship Id="rId191" Type="http://schemas.openxmlformats.org/officeDocument/2006/relationships/image" Target="media/image137.jpg"/><Relationship Id="rId205" Type="http://schemas.openxmlformats.org/officeDocument/2006/relationships/image" Target="media/image151.jpg"/><Relationship Id="rId247" Type="http://schemas.openxmlformats.org/officeDocument/2006/relationships/image" Target="media/image193.jpg"/><Relationship Id="rId107" Type="http://schemas.openxmlformats.org/officeDocument/2006/relationships/image" Target="media/image53.jpg"/><Relationship Id="rId289" Type="http://schemas.openxmlformats.org/officeDocument/2006/relationships/image" Target="media/image23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2BC2-90D5-4C8E-9189-EDF5C017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271</Pages>
  <Words>2492846</Words>
  <Characters>13710655</Characters>
  <Application>Microsoft Office Word</Application>
  <DocSecurity>0</DocSecurity>
  <Lines>114255</Lines>
  <Paragraphs>323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7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Zaith Rosas Rios</dc:creator>
  <cp:lastModifiedBy>Cuenta Microsoft</cp:lastModifiedBy>
  <cp:revision>66</cp:revision>
  <cp:lastPrinted>2023-07-28T16:21:00Z</cp:lastPrinted>
  <dcterms:created xsi:type="dcterms:W3CDTF">2014-08-29T15:24:00Z</dcterms:created>
  <dcterms:modified xsi:type="dcterms:W3CDTF">2023-07-28T16:21:00Z</dcterms:modified>
</cp:coreProperties>
</file>